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 xml:space="preserve">Индивидуальный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й маршрут педагога</w:t>
      </w:r>
    </w:p>
    <w:p w:rsidR="00AE6EFD" w:rsidRDefault="00AE6EFD" w:rsidP="00AE6EF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вагайской СОШ, филиала МАОУ Бегишевская СОШ</w:t>
      </w:r>
    </w:p>
    <w:p w:rsidR="00AE6EFD" w:rsidRPr="009120FE" w:rsidRDefault="00C86F22" w:rsidP="00AE6EF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русского языка и литературы</w:t>
      </w:r>
    </w:p>
    <w:p w:rsidR="00AE6EFD" w:rsidRPr="000E5B28" w:rsidRDefault="00C86F22" w:rsidP="00AE6EF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бердеевой Нэлли Юсуповны</w:t>
      </w:r>
    </w:p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на 2020 - 2023 год (3 года)</w:t>
      </w:r>
    </w:p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EFD" w:rsidRPr="009120FE" w:rsidRDefault="009120FE" w:rsidP="009120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0FE">
        <w:rPr>
          <w:rFonts w:ascii="Times New Roman" w:hAnsi="Times New Roman" w:cs="Times New Roman"/>
          <w:b/>
          <w:sz w:val="36"/>
          <w:szCs w:val="36"/>
        </w:rPr>
        <w:t>ИНДИВИДУАЛЬНЫЙ ОБРАЗОВАТЕЛЬНЫЙ МАРШРУТ</w:t>
      </w:r>
    </w:p>
    <w:p w:rsidR="009120FE" w:rsidRPr="009120FE" w:rsidRDefault="009120FE" w:rsidP="009120F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20FE" w:rsidRPr="009120FE" w:rsidRDefault="009120FE" w:rsidP="009120F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20FE" w:rsidRPr="009120FE" w:rsidRDefault="00C86F22" w:rsidP="00167D1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 русского языка и литературы Алабердеевой Н.Ю</w:t>
      </w:r>
      <w:r w:rsidR="009120FE" w:rsidRPr="009120FE">
        <w:rPr>
          <w:rFonts w:ascii="Times New Roman" w:hAnsi="Times New Roman" w:cs="Times New Roman"/>
          <w:sz w:val="32"/>
          <w:szCs w:val="32"/>
        </w:rPr>
        <w:t>.</w:t>
      </w:r>
    </w:p>
    <w:p w:rsidR="009120FE" w:rsidRDefault="009120FE" w:rsidP="00912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0FE" w:rsidRDefault="009120FE" w:rsidP="00912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0FE" w:rsidRDefault="009120FE" w:rsidP="00912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0FE" w:rsidRDefault="009120FE" w:rsidP="009120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6FE" w:rsidRDefault="002646FE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6FE" w:rsidRDefault="002646FE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6FE" w:rsidRPr="009120FE" w:rsidRDefault="009120FE" w:rsidP="00AE6E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0FE">
        <w:rPr>
          <w:rFonts w:ascii="Times New Roman" w:hAnsi="Times New Roman" w:cs="Times New Roman"/>
          <w:sz w:val="32"/>
          <w:szCs w:val="32"/>
        </w:rPr>
        <w:t>с.Второвагайское</w:t>
      </w:r>
    </w:p>
    <w:p w:rsidR="009120FE" w:rsidRPr="009120FE" w:rsidRDefault="009120FE" w:rsidP="00AE6E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20FE">
        <w:rPr>
          <w:rFonts w:ascii="Times New Roman" w:hAnsi="Times New Roman" w:cs="Times New Roman"/>
          <w:sz w:val="32"/>
          <w:szCs w:val="32"/>
        </w:rPr>
        <w:t>2020 г</w:t>
      </w:r>
    </w:p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едагога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Дата рождения</w:t>
      </w:r>
      <w:r w:rsidR="00C86F22">
        <w:rPr>
          <w:rFonts w:ascii="Times New Roman" w:hAnsi="Times New Roman" w:cs="Times New Roman"/>
          <w:sz w:val="24"/>
          <w:szCs w:val="24"/>
        </w:rPr>
        <w:t>: 03.10.1990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</w:t>
      </w:r>
      <w:r w:rsidR="00C86F22">
        <w:rPr>
          <w:rFonts w:ascii="Times New Roman" w:hAnsi="Times New Roman" w:cs="Times New Roman"/>
          <w:sz w:val="24"/>
          <w:szCs w:val="24"/>
        </w:rPr>
        <w:t xml:space="preserve"> заведение (окончил): Тобольская государственная социально- педагогиче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имени Д.И. Менделеева 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Специальность/н</w:t>
      </w:r>
      <w:r>
        <w:rPr>
          <w:rFonts w:ascii="Times New Roman" w:hAnsi="Times New Roman" w:cs="Times New Roman"/>
          <w:sz w:val="24"/>
          <w:szCs w:val="24"/>
        </w:rPr>
        <w:t>аправлен</w:t>
      </w:r>
      <w:r w:rsidR="00C86F22">
        <w:rPr>
          <w:rFonts w:ascii="Times New Roman" w:hAnsi="Times New Roman" w:cs="Times New Roman"/>
          <w:sz w:val="24"/>
          <w:szCs w:val="24"/>
        </w:rPr>
        <w:t>ие и профиль по диплому: родной язык и литература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Год окончания учебного заведения (номер, серия диплома</w:t>
      </w:r>
      <w:r w:rsidR="00080CE0" w:rsidRPr="000E5B28">
        <w:rPr>
          <w:rFonts w:ascii="Times New Roman" w:hAnsi="Times New Roman" w:cs="Times New Roman"/>
          <w:sz w:val="24"/>
          <w:szCs w:val="24"/>
        </w:rPr>
        <w:t>):</w:t>
      </w:r>
      <w:r w:rsidR="00C86F22">
        <w:rPr>
          <w:rFonts w:ascii="Times New Roman" w:hAnsi="Times New Roman" w:cs="Times New Roman"/>
          <w:sz w:val="24"/>
          <w:szCs w:val="24"/>
        </w:rPr>
        <w:t xml:space="preserve"> 2013 г (КА 85804)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Квалификацион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42B13">
        <w:rPr>
          <w:rFonts w:ascii="Times New Roman" w:hAnsi="Times New Roman" w:cs="Times New Roman"/>
          <w:sz w:val="24"/>
          <w:szCs w:val="24"/>
        </w:rPr>
        <w:t>я категория (дата присвоения): соответствие, 2020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</w:t>
      </w:r>
      <w:r w:rsidR="00642B13">
        <w:rPr>
          <w:rFonts w:ascii="Times New Roman" w:hAnsi="Times New Roman" w:cs="Times New Roman"/>
          <w:sz w:val="24"/>
          <w:szCs w:val="24"/>
        </w:rPr>
        <w:t>й трудовой стаж (полных лет): 10</w:t>
      </w:r>
    </w:p>
    <w:p w:rsidR="00AE6EFD" w:rsidRPr="000E5B28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642B13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E6EFD" w:rsidRDefault="00AE6EFD" w:rsidP="00AE6E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>Курсы повышения квалификации, переподготовки (тема, год, кол-во час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2B13" w:rsidRPr="0047251D" w:rsidRDefault="0080303E" w:rsidP="00642B13">
      <w:pPr>
        <w:pStyle w:val="af6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1</w:t>
      </w:r>
      <w:r w:rsidR="00642B13" w:rsidRPr="0047251D">
        <w:rPr>
          <w:bCs/>
        </w:rPr>
        <w:t>. «Современные средства обучения и методики формирования речевой и языковой культуры обучающихся в условиях мультикоммуникативного образовательного пространства в свете требования ФГОС», 72 ч.</w:t>
      </w:r>
      <w:r w:rsidR="00426B72">
        <w:rPr>
          <w:bCs/>
        </w:rPr>
        <w:t>, ГАОУ ТО ДПО ТОГИРРО</w:t>
      </w:r>
      <w:r w:rsidR="00642B13" w:rsidRPr="0047251D">
        <w:rPr>
          <w:bCs/>
        </w:rPr>
        <w:t>, 2019 г.</w:t>
      </w:r>
    </w:p>
    <w:p w:rsidR="00642B13" w:rsidRPr="0047251D" w:rsidRDefault="0080303E" w:rsidP="00642B13">
      <w:pPr>
        <w:pStyle w:val="af6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2</w:t>
      </w:r>
      <w:r w:rsidR="00642B13" w:rsidRPr="0047251D">
        <w:rPr>
          <w:bCs/>
        </w:rPr>
        <w:t>. «Обновление содержания обучения и технологий формирования предметных, метапредметных и личностных результатов учащихся в рамках предмета «Родной язык и родная литература», 36 ч. г. Тюмень, 2019 г.</w:t>
      </w:r>
    </w:p>
    <w:p w:rsidR="00642B13" w:rsidRPr="0047251D" w:rsidRDefault="0080303E" w:rsidP="00642B13">
      <w:pPr>
        <w:pStyle w:val="af6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3</w:t>
      </w:r>
      <w:r w:rsidR="00642B13" w:rsidRPr="0047251D">
        <w:rPr>
          <w:bCs/>
        </w:rPr>
        <w:t xml:space="preserve">. «Особенности содержания и методики преподавания предмета «Мировая художественная культура» (МХК) в условиях реализации федеральных государственных образовательных стандартов (ФГОС), 16 ч. г. Липецк </w:t>
      </w:r>
      <w:r w:rsidR="00426B72" w:rsidRPr="0047251D">
        <w:rPr>
          <w:bCs/>
        </w:rPr>
        <w:t>(дистанционно),</w:t>
      </w:r>
      <w:r w:rsidR="00642B13" w:rsidRPr="0047251D">
        <w:rPr>
          <w:bCs/>
        </w:rPr>
        <w:t xml:space="preserve"> 2020 г.</w:t>
      </w:r>
    </w:p>
    <w:p w:rsidR="002646FE" w:rsidRDefault="00664DCC" w:rsidP="00642B13">
      <w:pPr>
        <w:pStyle w:val="af6"/>
        <w:rPr>
          <w:color w:val="000000"/>
        </w:rPr>
      </w:pPr>
      <w:r w:rsidRPr="0080303E">
        <w:t xml:space="preserve"> </w:t>
      </w:r>
      <w:r w:rsidR="0080303E" w:rsidRPr="0080303E">
        <w:t>4.</w:t>
      </w:r>
      <w:r w:rsidRPr="0080303E">
        <w:rPr>
          <w:color w:val="000000"/>
        </w:rPr>
        <w:t>«Эффективные практики реализация адаптированных основных образовательных программ для обучающихся с ОВЗ»</w:t>
      </w:r>
      <w:r w:rsidR="006D6EF5">
        <w:rPr>
          <w:color w:val="000000"/>
        </w:rPr>
        <w:t xml:space="preserve">, </w:t>
      </w:r>
      <w:r w:rsidR="00426B72">
        <w:rPr>
          <w:bCs/>
        </w:rPr>
        <w:t>ГАОУ ТО ДПО ТОГИРРО</w:t>
      </w:r>
      <w:r w:rsidRPr="0080303E">
        <w:rPr>
          <w:color w:val="000000"/>
        </w:rPr>
        <w:t xml:space="preserve"> 11-22.03.2021 г.</w:t>
      </w:r>
    </w:p>
    <w:p w:rsidR="006D6EF5" w:rsidRDefault="006D6EF5" w:rsidP="00642B13">
      <w:pPr>
        <w:pStyle w:val="af6"/>
        <w:rPr>
          <w:color w:val="000000"/>
        </w:rPr>
      </w:pPr>
      <w:r>
        <w:t xml:space="preserve">5. Методический абонемент «Формирование и оценка функциональной грамотности обучающихся», 36 ч., </w:t>
      </w:r>
      <w:r w:rsidR="00426B72">
        <w:rPr>
          <w:bCs/>
        </w:rPr>
        <w:t>ГАОУ ТО ДПО ТОГИРРО</w:t>
      </w:r>
      <w:r>
        <w:t>, 2021 г.</w:t>
      </w:r>
    </w:p>
    <w:p w:rsidR="0080303E" w:rsidRDefault="006D6EF5" w:rsidP="00642B13">
      <w:pPr>
        <w:pStyle w:val="af6"/>
        <w:rPr>
          <w:color w:val="000000"/>
        </w:rPr>
      </w:pPr>
      <w:r>
        <w:rPr>
          <w:color w:val="000000"/>
        </w:rPr>
        <w:t>6</w:t>
      </w:r>
      <w:r w:rsidR="0080303E">
        <w:rPr>
          <w:color w:val="000000"/>
        </w:rPr>
        <w:t>.</w:t>
      </w:r>
      <w:r w:rsidR="0080303E" w:rsidRPr="0080303E">
        <w:t xml:space="preserve"> </w:t>
      </w:r>
      <w:r w:rsidR="0080303E">
        <w:t>Курсы</w:t>
      </w:r>
      <w:r w:rsidR="00A323EC">
        <w:t xml:space="preserve"> </w:t>
      </w:r>
      <w:r w:rsidR="0080303E">
        <w:t>повышения квалификации</w:t>
      </w:r>
      <w:r w:rsidR="003873BF">
        <w:t xml:space="preserve"> </w:t>
      </w:r>
      <w:r w:rsidR="003873BF" w:rsidRPr="003873BF">
        <w:t>Академии Минпросвещения</w:t>
      </w:r>
      <w:r w:rsidR="0080303E" w:rsidRPr="003873BF">
        <w:t xml:space="preserve"> </w:t>
      </w:r>
      <w:r w:rsidR="0080303E">
        <w:t>«Школа современного учителя. Русский язык» (100 ч.) май – ноябрь 2021 г.</w:t>
      </w:r>
    </w:p>
    <w:p w:rsidR="0080303E" w:rsidRPr="0080303E" w:rsidRDefault="0080303E" w:rsidP="00642B13">
      <w:pPr>
        <w:pStyle w:val="af6"/>
        <w:rPr>
          <w:color w:val="000000"/>
        </w:rPr>
      </w:pPr>
    </w:p>
    <w:p w:rsidR="0055082B" w:rsidRDefault="0055082B" w:rsidP="00AE6E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EFD" w:rsidRDefault="00AE6EFD" w:rsidP="00AE6E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lastRenderedPageBreak/>
        <w:t xml:space="preserve">Тема самообразования: </w:t>
      </w:r>
      <w:r w:rsidR="00642B13">
        <w:rPr>
          <w:rFonts w:ascii="Times New Roman" w:hAnsi="Times New Roman" w:cs="Times New Roman"/>
          <w:sz w:val="24"/>
          <w:szCs w:val="24"/>
        </w:rPr>
        <w:t>«</w:t>
      </w:r>
      <w:r w:rsidR="006D6EF5">
        <w:rPr>
          <w:rFonts w:ascii="Times New Roman" w:hAnsi="Times New Roman" w:cs="Times New Roman"/>
          <w:sz w:val="24"/>
          <w:szCs w:val="24"/>
        </w:rPr>
        <w:t>Применение инновационных</w:t>
      </w:r>
      <w:r w:rsidR="00642B13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D6EF5">
        <w:rPr>
          <w:rFonts w:ascii="Times New Roman" w:hAnsi="Times New Roman" w:cs="Times New Roman"/>
          <w:sz w:val="24"/>
          <w:szCs w:val="24"/>
        </w:rPr>
        <w:t>й</w:t>
      </w:r>
      <w:r w:rsidR="0055082B">
        <w:rPr>
          <w:rFonts w:ascii="Times New Roman" w:hAnsi="Times New Roman" w:cs="Times New Roman"/>
          <w:sz w:val="24"/>
          <w:szCs w:val="24"/>
        </w:rPr>
        <w:t xml:space="preserve"> </w:t>
      </w:r>
      <w:r w:rsidR="00642B13">
        <w:rPr>
          <w:rFonts w:ascii="Times New Roman" w:hAnsi="Times New Roman" w:cs="Times New Roman"/>
          <w:sz w:val="24"/>
          <w:szCs w:val="24"/>
        </w:rPr>
        <w:t>на уроках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6EFD" w:rsidRPr="00BB2E54" w:rsidRDefault="00AE6EFD" w:rsidP="00AE6EF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41DB1">
        <w:rPr>
          <w:rFonts w:ascii="Times New Roman" w:hAnsi="Times New Roman" w:cs="Times New Roman"/>
          <w:b/>
          <w:sz w:val="24"/>
          <w:szCs w:val="24"/>
        </w:rPr>
        <w:t>Цель</w:t>
      </w:r>
      <w:r w:rsidR="00DC68D6" w:rsidRPr="00D41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07" w:rsidRPr="00D41DB1">
        <w:rPr>
          <w:rFonts w:ascii="Times New Roman" w:hAnsi="Times New Roman" w:cs="Times New Roman"/>
          <w:b/>
          <w:sz w:val="24"/>
          <w:szCs w:val="24"/>
        </w:rPr>
        <w:t>саморазвития</w:t>
      </w:r>
      <w:r w:rsidR="00D41DB1" w:rsidRPr="00D41DB1">
        <w:rPr>
          <w:rFonts w:ascii="Times New Roman" w:hAnsi="Times New Roman" w:cs="Times New Roman"/>
          <w:b/>
          <w:sz w:val="24"/>
          <w:szCs w:val="24"/>
        </w:rPr>
        <w:t>:</w:t>
      </w:r>
      <w:r w:rsidR="00D41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DB1">
        <w:rPr>
          <w:rFonts w:ascii="Times New Roman" w:hAnsi="Times New Roman" w:cs="Times New Roman"/>
          <w:sz w:val="24"/>
          <w:szCs w:val="24"/>
        </w:rPr>
        <w:t>Повысить интерес учащихся к русскому языку и литературе, повышение результативности обучения по предмету.</w:t>
      </w:r>
      <w:r w:rsidR="00F51F46" w:rsidRPr="00BB2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E6EFD" w:rsidRPr="00BB2E54" w:rsidRDefault="00AE6EFD" w:rsidP="00AE6E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E54">
        <w:rPr>
          <w:rFonts w:ascii="Times New Roman" w:hAnsi="Times New Roman" w:cs="Times New Roman"/>
          <w:sz w:val="24"/>
          <w:szCs w:val="24"/>
        </w:rPr>
        <w:t>Задачи:</w:t>
      </w:r>
    </w:p>
    <w:p w:rsidR="00F51F46" w:rsidRPr="00BB2E54" w:rsidRDefault="00F51F46" w:rsidP="00F51F46">
      <w:pPr>
        <w:pStyle w:val="af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B2E54">
        <w:rPr>
          <w:color w:val="333333"/>
        </w:rPr>
        <w:t>Использование на уроках современных образовательных технологий;</w:t>
      </w:r>
    </w:p>
    <w:p w:rsidR="00F51F46" w:rsidRPr="00BB2E54" w:rsidRDefault="00F51F46" w:rsidP="00F51F46">
      <w:pPr>
        <w:pStyle w:val="af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B2E54">
        <w:rPr>
          <w:color w:val="333333"/>
        </w:rPr>
        <w:t>формирование языковой и коммуникативной компетенции школьников, культуры устной и письменной речи;</w:t>
      </w:r>
    </w:p>
    <w:p w:rsidR="00F51F46" w:rsidRPr="00BB2E54" w:rsidRDefault="00F51F46" w:rsidP="00F51F46">
      <w:pPr>
        <w:pStyle w:val="af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B2E54">
        <w:rPr>
          <w:color w:val="333333"/>
        </w:rPr>
        <w:t>развитие способности речевого самосовершенствования учащихся;</w:t>
      </w:r>
    </w:p>
    <w:p w:rsidR="00F51F46" w:rsidRDefault="00F51F46" w:rsidP="00F51F46">
      <w:pPr>
        <w:pStyle w:val="af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B2E54">
        <w:rPr>
          <w:color w:val="333333"/>
        </w:rPr>
        <w:t>приобщение их к искусству слова, формирование художественного мышления и эстетических чувств, читательской и речевой культуры, нравственно-эстетических ориентаций, творческих способностей</w:t>
      </w:r>
    </w:p>
    <w:p w:rsidR="008C761A" w:rsidRPr="00D41DB1" w:rsidRDefault="00D41DB1" w:rsidP="00D41DB1">
      <w:pPr>
        <w:pStyle w:val="af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повышение личной профессиональной компетентности и участие в конкурсе </w:t>
      </w:r>
      <w:r w:rsidR="00052CE7" w:rsidRPr="00D41DB1">
        <w:t>педагогического мастерства «Педагог года</w:t>
      </w:r>
      <w:r>
        <w:t>»;</w:t>
      </w:r>
    </w:p>
    <w:p w:rsidR="00D41DB1" w:rsidRPr="00D41DB1" w:rsidRDefault="00D41DB1" w:rsidP="00D41DB1">
      <w:pPr>
        <w:pStyle w:val="af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t>Повышение интереса обучающихся к предмету через организацию кружка внеурочной деятельности «Скрытые занавесом».</w:t>
      </w:r>
    </w:p>
    <w:p w:rsidR="006106EA" w:rsidRDefault="006106EA" w:rsidP="008C76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4DCC">
        <w:rPr>
          <w:rFonts w:ascii="Times New Roman" w:hAnsi="Times New Roman" w:cs="Times New Roman"/>
          <w:b/>
          <w:sz w:val="24"/>
          <w:szCs w:val="24"/>
        </w:rPr>
        <w:t>ОЖИДАЕМЫЕ РЕЗУЛЬТАТЫ ДЛЯ ПЕДАГОГА:</w:t>
      </w:r>
    </w:p>
    <w:p w:rsidR="00664DCC" w:rsidRDefault="00664DCC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овременных и </w:t>
      </w:r>
      <w:r w:rsidR="00DC68D6">
        <w:rPr>
          <w:rFonts w:ascii="Times New Roman" w:hAnsi="Times New Roman" w:cs="Times New Roman"/>
          <w:sz w:val="24"/>
          <w:szCs w:val="24"/>
        </w:rPr>
        <w:t>эффективных методических приемов,</w:t>
      </w:r>
      <w:r>
        <w:rPr>
          <w:rFonts w:ascii="Times New Roman" w:hAnsi="Times New Roman" w:cs="Times New Roman"/>
          <w:sz w:val="24"/>
          <w:szCs w:val="24"/>
        </w:rPr>
        <w:t xml:space="preserve"> и практик в своем педагогическом опыте;</w:t>
      </w:r>
    </w:p>
    <w:p w:rsidR="00664DCC" w:rsidRDefault="00664DCC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личной мотивации к</w:t>
      </w:r>
      <w:r w:rsidR="00F51F46">
        <w:rPr>
          <w:rFonts w:ascii="Times New Roman" w:hAnsi="Times New Roman" w:cs="Times New Roman"/>
          <w:sz w:val="24"/>
          <w:szCs w:val="24"/>
        </w:rPr>
        <w:t xml:space="preserve"> преподаванию предм</w:t>
      </w:r>
      <w:r w:rsidR="00BB2E54">
        <w:rPr>
          <w:rFonts w:ascii="Times New Roman" w:hAnsi="Times New Roman" w:cs="Times New Roman"/>
          <w:sz w:val="24"/>
          <w:szCs w:val="24"/>
        </w:rPr>
        <w:t>етов «Русский язык» и «Литератур</w:t>
      </w:r>
      <w:r w:rsidR="00F51F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64DCC" w:rsidRDefault="00664DCC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регуляция и профилактика профессионального «выгорания»;</w:t>
      </w:r>
    </w:p>
    <w:p w:rsidR="00664DCC" w:rsidRDefault="00664DCC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личной продуктивности</w:t>
      </w:r>
      <w:r w:rsidR="00A3263D">
        <w:rPr>
          <w:rFonts w:ascii="Times New Roman" w:hAnsi="Times New Roman" w:cs="Times New Roman"/>
          <w:sz w:val="24"/>
          <w:szCs w:val="24"/>
        </w:rPr>
        <w:t xml:space="preserve"> и результа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DCC" w:rsidRDefault="00664DCC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амооценки педагога;</w:t>
      </w:r>
    </w:p>
    <w:p w:rsidR="00664DCC" w:rsidRDefault="00664DCC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воего инстаграма, личного сайта  и/или блога; 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продвижение личного ютуб-канала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широкая практика применения приемов геймификации на уроках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на </w:t>
      </w:r>
      <w:r w:rsidR="0080303E">
        <w:rPr>
          <w:rFonts w:ascii="Times New Roman" w:hAnsi="Times New Roman" w:cs="Times New Roman"/>
          <w:sz w:val="24"/>
          <w:szCs w:val="24"/>
        </w:rPr>
        <w:t>олимпиадах,</w:t>
      </w:r>
      <w:r>
        <w:rPr>
          <w:rFonts w:ascii="Times New Roman" w:hAnsi="Times New Roman" w:cs="Times New Roman"/>
          <w:sz w:val="24"/>
          <w:szCs w:val="24"/>
        </w:rPr>
        <w:t xml:space="preserve"> выход на региональный и всероссийский уровни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личества обучающихся, усваивающих мои предметы на «4» и «5»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выполнения предметных ВПР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прохождения государственной итоговой аттестации обучающимися 9 и/ или 11 классов;</w:t>
      </w:r>
    </w:p>
    <w:p w:rsidR="005A6E52" w:rsidRDefault="005A6E52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пешность обучающихся при прохождении диагностик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 xml:space="preserve"> и функциональной грамотности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материала из </w:t>
      </w:r>
      <w:r w:rsidR="0080303E">
        <w:rPr>
          <w:rFonts w:ascii="Times New Roman" w:hAnsi="Times New Roman" w:cs="Times New Roman"/>
          <w:sz w:val="24"/>
          <w:szCs w:val="24"/>
        </w:rPr>
        <w:t>личного 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E52" w:rsidRDefault="005A6E52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финансовой грамотности лично педагога и обучающихся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активная профессиональная деятельность: участие в методических объединениях школьного- «кустового»-районного уровня;</w:t>
      </w:r>
    </w:p>
    <w:p w:rsidR="00A3263D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региональный и всероссийский уровень;</w:t>
      </w:r>
    </w:p>
    <w:p w:rsidR="003A3ADB" w:rsidRDefault="003A3ADB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личной базы заданий по разным направлениям работы;</w:t>
      </w:r>
    </w:p>
    <w:p w:rsidR="00A3263D" w:rsidRPr="00664DCC" w:rsidRDefault="00A3263D" w:rsidP="00664DCC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личностные и профессиональные изменения.</w:t>
      </w:r>
    </w:p>
    <w:p w:rsidR="006106EA" w:rsidRDefault="006106EA" w:rsidP="008C76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63D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ДЛЯ УЧАЩИХСЯ: 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F51F46">
        <w:rPr>
          <w:rFonts w:ascii="Times New Roman" w:hAnsi="Times New Roman" w:cs="Times New Roman"/>
          <w:sz w:val="24"/>
          <w:szCs w:val="24"/>
        </w:rPr>
        <w:t xml:space="preserve"> мотивации к </w:t>
      </w:r>
      <w:r w:rsidR="006D6EF5">
        <w:rPr>
          <w:rFonts w:ascii="Times New Roman" w:hAnsi="Times New Roman" w:cs="Times New Roman"/>
          <w:sz w:val="24"/>
          <w:szCs w:val="24"/>
        </w:rPr>
        <w:t>обучению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амооценки обучающихся через осознание доступности учебного материала и понимания требований педагога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к 9 классу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выков функциональной грамотности и учащихся 10-11 классов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и результативность работы на уроках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нтегрировать навыки предметных УУД в другие предметы/предметные области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личностные изменения обучающихся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участие в предметных олимпиадах и творческих конкурсах различных уровней, в т.ч. – муниципального, регионального, всероссийского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освоение учебного материала на каждом уровне обучения;</w:t>
      </w:r>
    </w:p>
    <w:p w:rsidR="00A3263D" w:rsidRDefault="00A3263D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сть при выполнении заданий ВПР</w:t>
      </w:r>
      <w:r w:rsidR="005A6E52">
        <w:rPr>
          <w:rFonts w:ascii="Times New Roman" w:hAnsi="Times New Roman" w:cs="Times New Roman"/>
          <w:sz w:val="24"/>
          <w:szCs w:val="24"/>
        </w:rPr>
        <w:t xml:space="preserve">, диагностических работ </w:t>
      </w:r>
      <w:r w:rsidR="005A6E52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="005A6E52">
        <w:rPr>
          <w:rFonts w:ascii="Times New Roman" w:hAnsi="Times New Roman" w:cs="Times New Roman"/>
          <w:sz w:val="24"/>
          <w:szCs w:val="24"/>
        </w:rPr>
        <w:t>; по функциональной грамотности и ее компонентов;</w:t>
      </w:r>
    </w:p>
    <w:p w:rsidR="005A6E52" w:rsidRDefault="005A6E52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сть при публичном выступлении;</w:t>
      </w:r>
    </w:p>
    <w:p w:rsidR="005A6E52" w:rsidRDefault="005A6E52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е умение работать с текстом;</w:t>
      </w:r>
    </w:p>
    <w:p w:rsidR="005A6E52" w:rsidRDefault="005A6E52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едлагать альтернативные варианты решения учебно-познавательных задач  и аргументация своей позиции;</w:t>
      </w:r>
    </w:p>
    <w:p w:rsidR="005A6E52" w:rsidRDefault="005A6E52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полученные навыки и умения при решении познавательных, контекстных задач и жизненных ситуаций;</w:t>
      </w:r>
    </w:p>
    <w:p w:rsidR="005A6E52" w:rsidRPr="00A3263D" w:rsidRDefault="005A6E52" w:rsidP="00A3263D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коммуникация в сообществе, в том числе за пределами школы и дома.</w:t>
      </w:r>
    </w:p>
    <w:p w:rsidR="00AE6EFD" w:rsidRDefault="00AE6EFD" w:rsidP="00AE6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E6EFD" w:rsidRPr="006F779E" w:rsidRDefault="00AE6EFD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беседование </w:t>
      </w:r>
      <w:r w:rsidR="006F779E" w:rsidRPr="006F779E">
        <w:rPr>
          <w:rFonts w:ascii="Times New Roman" w:hAnsi="Times New Roman" w:cs="Times New Roman"/>
          <w:b/>
          <w:sz w:val="24"/>
          <w:szCs w:val="24"/>
        </w:rPr>
        <w:t>с методистом школы</w:t>
      </w:r>
    </w:p>
    <w:p w:rsidR="00AE6EFD" w:rsidRDefault="00AE6EFD" w:rsidP="00AE6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(перед курсами, после курсов и 1 раз в год)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129"/>
        <w:gridCol w:w="9327"/>
      </w:tblGrid>
      <w:tr w:rsidR="00AE6EFD" w:rsidRPr="000E5B28" w:rsidTr="003A3ADB">
        <w:trPr>
          <w:trHeight w:val="303"/>
        </w:trPr>
        <w:tc>
          <w:tcPr>
            <w:tcW w:w="1129" w:type="dxa"/>
          </w:tcPr>
          <w:p w:rsidR="00AE6EFD" w:rsidRPr="000E5B28" w:rsidRDefault="00AE6EFD" w:rsidP="0090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27" w:type="dxa"/>
          </w:tcPr>
          <w:p w:rsidR="00AE6EFD" w:rsidRPr="000E5B28" w:rsidRDefault="00AE6EFD" w:rsidP="0090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</w:tr>
      <w:tr w:rsidR="00AE6EFD" w:rsidRPr="000E5B28" w:rsidTr="003A3ADB">
        <w:trPr>
          <w:trHeight w:val="1045"/>
        </w:trPr>
        <w:tc>
          <w:tcPr>
            <w:tcW w:w="1129" w:type="dxa"/>
          </w:tcPr>
          <w:p w:rsidR="00AE6EFD" w:rsidRPr="000E5B28" w:rsidRDefault="00AE6EFD" w:rsidP="0090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327" w:type="dxa"/>
          </w:tcPr>
          <w:p w:rsidR="006D6EF5" w:rsidRDefault="006D6EF5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 педагога.</w:t>
            </w:r>
            <w:r w:rsidR="007665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ефицитов.</w:t>
            </w:r>
          </w:p>
          <w:p w:rsidR="00AE6EFD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формированию функциональной грамотности; </w:t>
            </w:r>
          </w:p>
          <w:p w:rsidR="001F1CCA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формирования креативного мышления;</w:t>
            </w:r>
          </w:p>
          <w:p w:rsidR="001F1CCA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мотивации обучающихся;</w:t>
            </w:r>
          </w:p>
          <w:p w:rsidR="00AE6EFD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формирования функциональной грамотности: итоги года, ВПР и ГИА.</w:t>
            </w:r>
          </w:p>
          <w:p w:rsidR="0080303E" w:rsidRPr="000E5B28" w:rsidRDefault="005A6E52" w:rsidP="0053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дивидуальная образовательная траектория ученика. Особенности его построения и реализация в условиях общеобразовательной школы.</w:t>
            </w:r>
          </w:p>
        </w:tc>
      </w:tr>
      <w:tr w:rsidR="00AE6EFD" w:rsidRPr="000E5B28" w:rsidTr="003A3ADB">
        <w:trPr>
          <w:trHeight w:val="352"/>
        </w:trPr>
        <w:tc>
          <w:tcPr>
            <w:tcW w:w="1129" w:type="dxa"/>
          </w:tcPr>
          <w:p w:rsidR="00AE6EFD" w:rsidRPr="000E5B28" w:rsidRDefault="00AE6EFD" w:rsidP="0090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327" w:type="dxa"/>
          </w:tcPr>
          <w:p w:rsidR="00AE6EFD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с одаренными детьми</w:t>
            </w:r>
          </w:p>
          <w:p w:rsidR="001F1CCA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</w:t>
            </w:r>
            <w:r w:rsidR="005A6E52">
              <w:rPr>
                <w:rFonts w:ascii="Times New Roman" w:hAnsi="Times New Roman" w:cs="Times New Roman"/>
                <w:sz w:val="24"/>
                <w:szCs w:val="24"/>
              </w:rPr>
              <w:t>индивидуальной образовательной траектории для высокомотивированных детей. Его реализация в течении года: результаты и прогнозы.</w:t>
            </w:r>
          </w:p>
          <w:p w:rsidR="001F1CCA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бучающимися в рамках индивидуального проекта (10 класс)</w:t>
            </w:r>
          </w:p>
          <w:p w:rsidR="00AE6EFD" w:rsidRPr="000E5B28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формирования ФГ обучающихся</w:t>
            </w:r>
          </w:p>
        </w:tc>
      </w:tr>
      <w:tr w:rsidR="00AE6EFD" w:rsidRPr="000E5B28" w:rsidTr="003A3ADB">
        <w:trPr>
          <w:trHeight w:val="271"/>
        </w:trPr>
        <w:tc>
          <w:tcPr>
            <w:tcW w:w="1129" w:type="dxa"/>
          </w:tcPr>
          <w:p w:rsidR="00AE6EFD" w:rsidRPr="000E5B28" w:rsidRDefault="00AE6EFD" w:rsidP="0090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327" w:type="dxa"/>
          </w:tcPr>
          <w:p w:rsidR="00AE6EFD" w:rsidRPr="000E5B28" w:rsidRDefault="001F1CCA" w:rsidP="0090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зультаты по теме самообразования. Лучшие практики из личного опыта работы.</w:t>
            </w:r>
          </w:p>
        </w:tc>
      </w:tr>
    </w:tbl>
    <w:p w:rsidR="00052CE7" w:rsidRDefault="00052CE7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28" w:rsidRDefault="00221D28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28" w:rsidRDefault="00221D28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EFD" w:rsidRDefault="00052CE7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ИОМ</w:t>
      </w:r>
      <w:r w:rsidR="002F7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5115"/>
        <w:gridCol w:w="3321"/>
      </w:tblGrid>
      <w:tr w:rsidR="00052CE7" w:rsidTr="00052CE7">
        <w:tc>
          <w:tcPr>
            <w:tcW w:w="1526" w:type="dxa"/>
          </w:tcPr>
          <w:p w:rsidR="00052CE7" w:rsidRDefault="00052CE7" w:rsidP="00AE6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:rsidR="00052CE7" w:rsidRDefault="00052CE7" w:rsidP="00AE6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3321" w:type="dxa"/>
          </w:tcPr>
          <w:p w:rsidR="00052CE7" w:rsidRDefault="00052CE7" w:rsidP="00AE6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052CE7" w:rsidTr="00052CE7">
        <w:tc>
          <w:tcPr>
            <w:tcW w:w="1526" w:type="dxa"/>
          </w:tcPr>
          <w:p w:rsidR="00052CE7" w:rsidRDefault="00052CE7" w:rsidP="00AE6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</w:t>
            </w:r>
          </w:p>
        </w:tc>
        <w:tc>
          <w:tcPr>
            <w:tcW w:w="5115" w:type="dxa"/>
          </w:tcPr>
          <w:p w:rsidR="00052CE7" w:rsidRPr="00052CE7" w:rsidRDefault="00052CE7" w:rsidP="00052CE7">
            <w:pPr>
              <w:pStyle w:val="af7"/>
              <w:rPr>
                <w:rFonts w:ascii="Times New Roman" w:hAnsi="Times New Roman" w:cs="Times New Roman"/>
              </w:rPr>
            </w:pPr>
            <w:r w:rsidRPr="00052CE7">
              <w:rPr>
                <w:rFonts w:ascii="Times New Roman" w:hAnsi="Times New Roman" w:cs="Times New Roman"/>
              </w:rPr>
              <w:t>1.Прохождение диагностики профессиональных компетенций</w:t>
            </w:r>
          </w:p>
          <w:p w:rsidR="00052CE7" w:rsidRPr="00052CE7" w:rsidRDefault="00052CE7" w:rsidP="00052CE7">
            <w:pPr>
              <w:pStyle w:val="af7"/>
              <w:rPr>
                <w:rFonts w:ascii="Times New Roman" w:hAnsi="Times New Roman" w:cs="Times New Roman"/>
              </w:rPr>
            </w:pPr>
            <w:r w:rsidRPr="00052CE7">
              <w:rPr>
                <w:rFonts w:ascii="Times New Roman" w:hAnsi="Times New Roman" w:cs="Times New Roman"/>
              </w:rPr>
              <w:t>2.Определение направлений ИОМ.</w:t>
            </w:r>
          </w:p>
          <w:p w:rsidR="00052CE7" w:rsidRDefault="00052CE7" w:rsidP="00052CE7">
            <w:pPr>
              <w:pStyle w:val="af7"/>
              <w:rPr>
                <w:b/>
              </w:rPr>
            </w:pPr>
            <w:r w:rsidRPr="00052CE7">
              <w:rPr>
                <w:rFonts w:ascii="Times New Roman" w:hAnsi="Times New Roman" w:cs="Times New Roman"/>
              </w:rPr>
              <w:t>3.Прохождение курсов повышении квалификации «Школа современного</w:t>
            </w:r>
            <w:r>
              <w:rPr>
                <w:b/>
              </w:rPr>
              <w:t xml:space="preserve"> учителя»</w:t>
            </w:r>
          </w:p>
          <w:p w:rsidR="00052CE7" w:rsidRDefault="00052CE7" w:rsidP="00052CE7">
            <w:pPr>
              <w:pStyle w:val="af7"/>
            </w:pPr>
            <w:r w:rsidRPr="00D41DB1">
              <w:t>4</w:t>
            </w:r>
            <w:r w:rsidR="00D41DB1" w:rsidRPr="00D41DB1">
              <w:t xml:space="preserve">. Публикации по теме самообразования и </w:t>
            </w:r>
            <w:r w:rsidR="00D41DB1">
              <w:t>по акту</w:t>
            </w:r>
            <w:r w:rsidR="00D41DB1" w:rsidRPr="00D41DB1">
              <w:t>альным</w:t>
            </w:r>
            <w:r w:rsidR="0053387F">
              <w:t xml:space="preserve"> вопросам преподавания русского языка и литературы.</w:t>
            </w:r>
          </w:p>
          <w:p w:rsidR="0053387F" w:rsidRDefault="0053387F" w:rsidP="00052CE7">
            <w:pPr>
              <w:pStyle w:val="af7"/>
            </w:pPr>
            <w:r>
              <w:t>5. Выступление по теме самообразования на заседаниях ШМО учителей-предметников</w:t>
            </w:r>
          </w:p>
          <w:p w:rsidR="0053387F" w:rsidRDefault="0053387F" w:rsidP="00052CE7">
            <w:pPr>
              <w:pStyle w:val="af7"/>
            </w:pPr>
            <w:r>
              <w:t>6. Открытые уроки по теме самообразования.</w:t>
            </w:r>
          </w:p>
          <w:p w:rsidR="0053387F" w:rsidRDefault="0053387F" w:rsidP="00052CE7">
            <w:pPr>
              <w:pStyle w:val="af7"/>
            </w:pPr>
            <w:r>
              <w:t>7. Участие в муниципальном этапе конкурса профессионального мастерства «Учитель года»</w:t>
            </w:r>
            <w:r w:rsidR="00171539">
              <w:t>.</w:t>
            </w:r>
          </w:p>
          <w:p w:rsidR="00171539" w:rsidRDefault="00171539" w:rsidP="00052CE7">
            <w:pPr>
              <w:pStyle w:val="af7"/>
            </w:pPr>
            <w:r>
              <w:t>8. Выступление по промежуточным результатам работы по теме самообразования на «кустовом» МО учителей русского языка и литературы.</w:t>
            </w:r>
          </w:p>
          <w:p w:rsidR="00171539" w:rsidRDefault="00171539" w:rsidP="00052CE7">
            <w:pPr>
              <w:pStyle w:val="af7"/>
            </w:pPr>
            <w:r>
              <w:t>9. Вебинары по теме самообразования на сайте «Просвещение», «ЯКласс», «Инфоурок»</w:t>
            </w:r>
          </w:p>
          <w:p w:rsidR="00171539" w:rsidRPr="00D41DB1" w:rsidRDefault="00171539" w:rsidP="00052CE7">
            <w:pPr>
              <w:pStyle w:val="af7"/>
            </w:pPr>
            <w:r>
              <w:t xml:space="preserve">10. Обучение по методическому абонементу по теме «Формирование и оценка функциональной грамотности обучающихся». </w:t>
            </w:r>
          </w:p>
          <w:p w:rsidR="00052CE7" w:rsidRDefault="00052CE7" w:rsidP="00171539">
            <w:pPr>
              <w:pStyle w:val="af7"/>
              <w:rPr>
                <w:b/>
              </w:rPr>
            </w:pPr>
          </w:p>
        </w:tc>
        <w:tc>
          <w:tcPr>
            <w:tcW w:w="3321" w:type="dxa"/>
          </w:tcPr>
          <w:p w:rsidR="00052CE7" w:rsidRDefault="00171539" w:rsidP="00AE6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</w:tbl>
    <w:p w:rsidR="00AE6EFD" w:rsidRDefault="00AE6EFD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F5" w:rsidRDefault="006D6EF5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F5" w:rsidRDefault="006D6EF5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F5" w:rsidRDefault="006D6EF5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F5" w:rsidRDefault="006D6EF5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F5" w:rsidRDefault="006D6EF5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EF5" w:rsidRDefault="006D6EF5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4C04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04ED" w:rsidRDefault="004C04ED" w:rsidP="004C04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02" w:rsidRDefault="00861302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EFD" w:rsidRPr="000E5B28" w:rsidRDefault="00AE6EFD" w:rsidP="00AE6E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профессионального развития педагога </w:t>
      </w:r>
    </w:p>
    <w:p w:rsidR="00221D28" w:rsidRDefault="00AE6EFD" w:rsidP="008F02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ежкурсовой период </w:t>
      </w:r>
      <w:bookmarkStart w:id="0" w:name="_GoBack"/>
      <w:bookmarkEnd w:id="0"/>
    </w:p>
    <w:tbl>
      <w:tblPr>
        <w:tblStyle w:val="af2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5"/>
        <w:gridCol w:w="659"/>
        <w:gridCol w:w="2108"/>
        <w:gridCol w:w="2635"/>
        <w:gridCol w:w="1291"/>
        <w:gridCol w:w="1559"/>
        <w:gridCol w:w="2126"/>
      </w:tblGrid>
      <w:tr w:rsidR="00E755E6" w:rsidRPr="000E5B28" w:rsidTr="008F0212">
        <w:trPr>
          <w:cantSplit/>
          <w:trHeight w:val="1594"/>
        </w:trPr>
        <w:tc>
          <w:tcPr>
            <w:tcW w:w="395" w:type="dxa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9" w:type="dxa"/>
            <w:textDirection w:val="btLr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азвития </w:t>
            </w:r>
          </w:p>
        </w:tc>
        <w:tc>
          <w:tcPr>
            <w:tcW w:w="2108" w:type="dxa"/>
          </w:tcPr>
          <w:p w:rsidR="00E755E6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-ЗОНА РАЗВИТИЯ</w:t>
            </w:r>
          </w:p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задачи по развитию про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и</w:t>
            </w:r>
          </w:p>
        </w:tc>
        <w:tc>
          <w:tcPr>
            <w:tcW w:w="2635" w:type="dxa"/>
          </w:tcPr>
          <w:p w:rsidR="00E755E6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ОБУЧЕНИЯ</w:t>
            </w:r>
          </w:p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Что предполагаю для этого сдел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кретно)</w:t>
            </w:r>
          </w:p>
        </w:tc>
        <w:tc>
          <w:tcPr>
            <w:tcW w:w="1291" w:type="dxa"/>
          </w:tcPr>
          <w:p w:rsidR="00E755E6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5E6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ПРАКТИКУ</w:t>
            </w:r>
          </w:p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E755E6" w:rsidRPr="005A6E52" w:rsidRDefault="00E755E6" w:rsidP="009B05B0">
            <w:pPr>
              <w:ind w:left="-389" w:firstLine="141"/>
              <w:jc w:val="right"/>
              <w:rPr>
                <w:rFonts w:ascii="Times New Roman" w:hAnsi="Times New Roman" w:cs="Times New Roman"/>
                <w:b/>
              </w:rPr>
            </w:pPr>
            <w:r w:rsidRPr="005A6E52">
              <w:rPr>
                <w:rFonts w:ascii="Times New Roman" w:hAnsi="Times New Roman" w:cs="Times New Roman"/>
                <w:b/>
              </w:rPr>
              <w:t>ТОЧКИ КОНТРОЛЯ</w:t>
            </w:r>
          </w:p>
        </w:tc>
      </w:tr>
      <w:tr w:rsidR="00E755E6" w:rsidRPr="000E5B28" w:rsidTr="008F0212">
        <w:trPr>
          <w:cantSplit/>
          <w:trHeight w:val="1767"/>
        </w:trPr>
        <w:tc>
          <w:tcPr>
            <w:tcW w:w="395" w:type="dxa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9" w:type="dxa"/>
            <w:textDirection w:val="btLr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108" w:type="dxa"/>
          </w:tcPr>
          <w:p w:rsidR="00E755E6" w:rsidRPr="00E066A8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Повышение своей квалификации</w:t>
            </w:r>
          </w:p>
        </w:tc>
        <w:tc>
          <w:tcPr>
            <w:tcW w:w="2635" w:type="dxa"/>
          </w:tcPr>
          <w:p w:rsidR="00E755E6" w:rsidRPr="000E5B28" w:rsidRDefault="00E755E6" w:rsidP="00D72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акт</w:t>
            </w:r>
            <w:r w:rsidR="00BB2E54">
              <w:rPr>
                <w:rFonts w:ascii="Times New Roman" w:hAnsi="Times New Roman" w:cs="Times New Roman"/>
                <w:sz w:val="24"/>
                <w:szCs w:val="24"/>
              </w:rPr>
              <w:t>уальные КПК</w:t>
            </w:r>
            <w:r w:rsidR="00D72EE9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Минпросвещения</w:t>
            </w:r>
            <w:r w:rsidR="00BB2E5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91" w:type="dxa"/>
          </w:tcPr>
          <w:p w:rsidR="00E755E6" w:rsidRPr="008621A1" w:rsidRDefault="005A6E52" w:rsidP="005A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3 гг </w:t>
            </w:r>
          </w:p>
        </w:tc>
        <w:tc>
          <w:tcPr>
            <w:tcW w:w="1559" w:type="dxa"/>
          </w:tcPr>
          <w:p w:rsidR="00E755E6" w:rsidRPr="000E5B28" w:rsidRDefault="005A6E52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знаний и совершенствование компетенций по преподаваемому предмету</w:t>
            </w:r>
          </w:p>
        </w:tc>
        <w:tc>
          <w:tcPr>
            <w:tcW w:w="2126" w:type="dxa"/>
          </w:tcPr>
          <w:p w:rsidR="006106EA" w:rsidRDefault="005A6E52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ы сертификатов, свидетельство о прохождении КПК (при наличии)</w:t>
            </w:r>
            <w:r w:rsidR="008F0212">
              <w:t xml:space="preserve"> </w:t>
            </w:r>
            <w:r w:rsidR="008F0212" w:rsidRPr="008F0212">
              <w:rPr>
                <w:noProof/>
                <w:lang w:eastAsia="ru-RU"/>
              </w:rPr>
              <w:drawing>
                <wp:inline distT="0" distB="0" distL="0" distR="0" wp14:anchorId="296151E2" wp14:editId="158F06BF">
                  <wp:extent cx="638175" cy="438150"/>
                  <wp:effectExtent l="0" t="0" r="9525" b="0"/>
                  <wp:docPr id="16" name="Рисунок 16" descr="C:\Users\Admin\Downloads\image-07-09-21-12-44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ownloads\image-07-09-21-12-44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8265" cy="43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212" w:rsidRPr="008F0212">
              <w:rPr>
                <w:noProof/>
                <w:lang w:eastAsia="ru-RU"/>
              </w:rPr>
              <w:drawing>
                <wp:inline distT="0" distB="0" distL="0" distR="0" wp14:anchorId="10087FF8" wp14:editId="3121FB07">
                  <wp:extent cx="361950" cy="482600"/>
                  <wp:effectExtent l="0" t="0" r="0" b="0"/>
                  <wp:docPr id="18" name="Рисунок 18" descr="C:\Users\Admin\Downloads\image-07-09-21-12-44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ownloads\image-07-09-21-12-44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619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21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162276" wp14:editId="4834C6FC">
                      <wp:extent cx="304800" cy="304800"/>
                      <wp:effectExtent l="0" t="0" r="0" b="0"/>
                      <wp:docPr id="15" name="Прямоугольник 15" descr="https://apf.mail.ru/cgi-bin/readmsg?id=16310006870815660475;0;1&amp;exif=1&amp;full=1&amp;x-email=ylia.akxatov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5D184" id="Прямоугольник 15" o:spid="_x0000_s1026" alt="https://apf.mail.ru/cgi-bin/readmsg?id=16310006870815660475;0;1&amp;exif=1&amp;full=1&amp;x-email=ylia.akxat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Aa03ETED&#10;AABMBgAADgAAAAAAAAAAAAAAAAAuAgAAZHJzL2Uyb0RvYy54bWxQSwECLQAUAAYACAAAACEATKDp&#10;LNgAAAADAQAADwAAAAAAAAAAAAAAAACL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F0212" w:rsidRPr="008F0212">
              <w:rPr>
                <w:noProof/>
                <w:lang w:eastAsia="ru-RU"/>
              </w:rPr>
              <w:drawing>
                <wp:inline distT="0" distB="0" distL="0" distR="0" wp14:anchorId="2BC27B47" wp14:editId="5F002271">
                  <wp:extent cx="688181" cy="917575"/>
                  <wp:effectExtent l="0" t="0" r="0" b="0"/>
                  <wp:docPr id="17" name="Рисунок 17" descr="C:\Users\Admin\Downloads\image-07-09-21-12-44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ownloads\image-07-09-21-12-44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8863" cy="9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212" w:rsidRPr="008F0212">
              <w:rPr>
                <w:noProof/>
                <w:lang w:eastAsia="ru-RU"/>
              </w:rPr>
              <w:drawing>
                <wp:inline distT="0" distB="0" distL="0" distR="0">
                  <wp:extent cx="635794" cy="847725"/>
                  <wp:effectExtent l="0" t="0" r="0" b="0"/>
                  <wp:docPr id="19" name="Рисунок 19" descr="C:\Users\Admin\Downloads\image-07-09-21-12-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Downloads\image-07-09-21-12-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7" cy="84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212" w:rsidRDefault="008F0212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4" name="Прямоугольник 14" descr="https://apf.mail.ru/cgi-bin/readmsg?id=16310006870815660475;0;1&amp;exif=1&amp;full=1&amp;x-email=ylia.akxatov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81E364" id="Прямоугольник 14" o:spid="_x0000_s1026" alt="https://apf.mail.ru/cgi-bin/readmsg?id=16310006870815660475;0;1&amp;exif=1&amp;full=1&amp;x-email=ylia.akxat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23&#10;y541AwAATA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3" name="Прямоугольник 13" descr="https://apf.mail.ru/cgi-bin/readmsg?id=16310006870815660475;0;1&amp;exif=1&amp;full=1&amp;x-email=ylia.akxatov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06AFFB" id="Прямоугольник 13" o:spid="_x0000_s1026" alt="https://apf.mail.ru/cgi-bin/readmsg?id=16310006870815660475;0;1&amp;exif=1&amp;full=1&amp;x-email=ylia.akxat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//dhzED&#10;AABMBgAADgAAAAAAAAAAAAAAAAAuAgAAZHJzL2Uyb0RvYy54bWxQSwECLQAUAAYACAAAACEATKDp&#10;LNgAAAADAQAADwAAAAAAAAAAAAAAAACL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Прямоугольник 12" descr="https://apf.mail.ru/cgi-bin/readmsg?id=16310006870815660475;0;1&amp;exif=1&amp;full=1&amp;x-email=ylia.akxatov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15CF8" id="Прямоугольник 12" o:spid="_x0000_s1026" alt="https://apf.mail.ru/cgi-bin/readmsg?id=16310006870815660475;0;1&amp;exif=1&amp;full=1&amp;x-email=ylia.akxat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B+UhCDED&#10;AABMBgAADgAAAAAAAAAAAAAAAAAuAgAAZHJzL2Uyb0RvYy54bWxQSwECLQAUAAYACAAAACEATKDp&#10;LNgAAAADAQAADwAAAAAAAAAAAAAAAACL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755E6" w:rsidRPr="000E5B28" w:rsidTr="008F0212">
        <w:trPr>
          <w:cantSplit/>
          <w:trHeight w:val="2946"/>
        </w:trPr>
        <w:tc>
          <w:tcPr>
            <w:tcW w:w="395" w:type="dxa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59" w:type="dxa"/>
            <w:textDirection w:val="btLr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</w:p>
        </w:tc>
        <w:tc>
          <w:tcPr>
            <w:tcW w:w="2108" w:type="dxa"/>
          </w:tcPr>
          <w:p w:rsidR="00E755E6" w:rsidRPr="00E066A8" w:rsidRDefault="00E755E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приемами и методами организации деятельности обучающихся</w:t>
            </w:r>
            <w:r w:rsidR="00461C2B">
              <w:rPr>
                <w:rFonts w:ascii="Times New Roman" w:hAnsi="Times New Roman" w:cs="Times New Roman"/>
                <w:sz w:val="24"/>
                <w:szCs w:val="24"/>
              </w:rPr>
              <w:t>, в том числе с детьми с ОВЗ</w:t>
            </w:r>
          </w:p>
        </w:tc>
        <w:tc>
          <w:tcPr>
            <w:tcW w:w="2635" w:type="dxa"/>
          </w:tcPr>
          <w:p w:rsidR="00E755E6" w:rsidRPr="000E5B28" w:rsidRDefault="00E755E6" w:rsidP="00D72EE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овременные технологии организации деятельности, в том числе, имеющиеся в сети интернет и применить их на уроках</w:t>
            </w:r>
            <w:r w:rsidR="003A3ADB">
              <w:rPr>
                <w:rFonts w:ascii="Times New Roman" w:hAnsi="Times New Roman" w:cs="Times New Roman"/>
                <w:sz w:val="24"/>
                <w:szCs w:val="24"/>
              </w:rPr>
              <w:t xml:space="preserve"> -  дистанционно</w:t>
            </w:r>
            <w:r w:rsidR="00461C2B">
              <w:rPr>
                <w:rFonts w:ascii="Times New Roman" w:hAnsi="Times New Roman" w:cs="Times New Roman"/>
                <w:sz w:val="24"/>
                <w:szCs w:val="24"/>
              </w:rPr>
              <w:t>. Участие в вебинарах, мероприятиях «ЯКласс»</w:t>
            </w:r>
          </w:p>
        </w:tc>
        <w:tc>
          <w:tcPr>
            <w:tcW w:w="1291" w:type="dxa"/>
          </w:tcPr>
          <w:p w:rsidR="00E755E6" w:rsidRPr="005A6E52" w:rsidRDefault="005A6E52" w:rsidP="00900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E755E6" w:rsidRPr="000E5B28" w:rsidRDefault="005A6E52" w:rsidP="003A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реса и мотивации к обучению, повышение качества усвоения учебного материала</w:t>
            </w:r>
          </w:p>
        </w:tc>
        <w:tc>
          <w:tcPr>
            <w:tcW w:w="2126" w:type="dxa"/>
          </w:tcPr>
          <w:p w:rsidR="00E755E6" w:rsidRDefault="005A6E52" w:rsidP="005A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, мастер-классы, методические семинары, информация на личном сайте</w:t>
            </w:r>
          </w:p>
          <w:p w:rsidR="00576A40" w:rsidRDefault="00576A40" w:rsidP="005A6E52">
            <w:pPr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675" cy="991897"/>
                  <wp:effectExtent l="0" t="0" r="3175" b="0"/>
                  <wp:docPr id="1" name="Рисунок 1" descr="https://sun9-69.userapi.com/impg/gjxqJ9JsDRYPGuaVBCfKEbmuTFH9dIlZNGyRVg/LcG_f8vQezw.jpg?size=764x1080&amp;quality=96&amp;sign=8a81d15617b37af3905973c339652c4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9.userapi.com/impg/gjxqJ9JsDRYPGuaVBCfKEbmuTFH9dIlZNGyRVg/LcG_f8vQezw.jpg?size=764x1080&amp;quality=96&amp;sign=8a81d15617b37af3905973c339652c4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02" cy="99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C2B" w:rsidRDefault="00461C2B" w:rsidP="0046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F6" w:rsidRPr="000E5B28" w:rsidTr="008F0212">
        <w:trPr>
          <w:cantSplit/>
          <w:trHeight w:val="5311"/>
        </w:trPr>
        <w:tc>
          <w:tcPr>
            <w:tcW w:w="395" w:type="dxa"/>
          </w:tcPr>
          <w:p w:rsidR="008A25F6" w:rsidRPr="000E5B28" w:rsidRDefault="008A25F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8A25F6" w:rsidRPr="000E5B28" w:rsidRDefault="008A25F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8A25F6" w:rsidRPr="00E066A8" w:rsidRDefault="008A25F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методических объединениях, творческих группах</w:t>
            </w:r>
          </w:p>
        </w:tc>
        <w:tc>
          <w:tcPr>
            <w:tcW w:w="2635" w:type="dxa"/>
          </w:tcPr>
          <w:p w:rsidR="008A25F6" w:rsidRDefault="008A25F6" w:rsidP="005A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работе школьного МО, кустового предметного МО. По возможности, войти в состав творческой группы – очно, дистанционно</w:t>
            </w:r>
          </w:p>
          <w:p w:rsidR="008A25F6" w:rsidRDefault="008A25F6" w:rsidP="005A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A25F6" w:rsidRPr="000E5B28" w:rsidRDefault="008A25F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 гг</w:t>
            </w:r>
          </w:p>
        </w:tc>
        <w:tc>
          <w:tcPr>
            <w:tcW w:w="1559" w:type="dxa"/>
          </w:tcPr>
          <w:p w:rsidR="008A25F6" w:rsidRDefault="008A25F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зработан материал для публикаций, активная трансляция личного опыта. При вхождении в состав творческой группы, участие в коллективной работе по решению актуальных педагогических проблем</w:t>
            </w:r>
          </w:p>
        </w:tc>
        <w:tc>
          <w:tcPr>
            <w:tcW w:w="2126" w:type="dxa"/>
          </w:tcPr>
          <w:p w:rsidR="008A25F6" w:rsidRDefault="008A25F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убликации материала, повышение квалификационной категории</w:t>
            </w:r>
          </w:p>
          <w:p w:rsidR="00576A40" w:rsidRDefault="00576A40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1810" cy="723500"/>
                  <wp:effectExtent l="0" t="0" r="2540" b="635"/>
                  <wp:docPr id="2" name="Рисунок 2" descr="https://sun9-30.userapi.com/impg/ybhNJddY6ZtaipZ1NB24WmDjbjLCNUH71gFuDw/JsDsMFFJg4E.jpg?size=764x1080&amp;quality=96&amp;sign=7ceb8e596036a2aae5a46b6ac34c4b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0.userapi.com/impg/ybhNJddY6ZtaipZ1NB24WmDjbjLCNUH71gFuDw/JsDsMFFJg4E.jpg?size=764x1080&amp;quality=96&amp;sign=7ceb8e596036a2aae5a46b6ac34c4b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33" cy="7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6292" cy="588475"/>
                  <wp:effectExtent l="0" t="0" r="3175" b="2540"/>
                  <wp:docPr id="3" name="Рисунок 3" descr="https://sun9-3.userapi.com/impg/GMxetvpVomo0FSrA28V86q2ejkRmwYR_tE6_FQ/LwuxMdXVsXc.jpg?size=764x1080&amp;quality=96&amp;sign=597f61ace5e8870bd37b87ab0313cbe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.userapi.com/impg/GMxetvpVomo0FSrA28V86q2ejkRmwYR_tE6_FQ/LwuxMdXVsXc.jpg?size=764x1080&amp;quality=96&amp;sign=597f61ace5e8870bd37b87ab0313cbe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56" cy="59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4965" cy="586766"/>
                  <wp:effectExtent l="0" t="0" r="6985" b="3810"/>
                  <wp:docPr id="4" name="Рисунок 4" descr="https://sun9-5.userapi.com/impg/4Scllsv6PPrqjuBxm8Qx59cB4xSs5t3iNfmGkg/H5YgP5Q5mY8.jpg?size=764x1080&amp;quality=96&amp;sign=2bec3b04809e6a34d6e324d0816bb24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.userapi.com/impg/4Scllsv6PPrqjuBxm8Qx59cB4xSs5t3iNfmGkg/H5YgP5Q5mY8.jpg?size=764x1080&amp;quality=96&amp;sign=2bec3b04809e6a34d6e324d0816bb24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5" cy="59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F6" w:rsidRPr="000E5B28" w:rsidTr="008F0212">
        <w:trPr>
          <w:cantSplit/>
          <w:trHeight w:val="5311"/>
        </w:trPr>
        <w:tc>
          <w:tcPr>
            <w:tcW w:w="395" w:type="dxa"/>
          </w:tcPr>
          <w:p w:rsidR="008A25F6" w:rsidRPr="000E5B28" w:rsidRDefault="008A25F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8A25F6" w:rsidRPr="000E5B28" w:rsidRDefault="008A25F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8A25F6" w:rsidRPr="00E066A8" w:rsidRDefault="00461C2B" w:rsidP="00900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функциональной грамотности</w:t>
            </w:r>
          </w:p>
        </w:tc>
        <w:tc>
          <w:tcPr>
            <w:tcW w:w="2635" w:type="dxa"/>
          </w:tcPr>
          <w:p w:rsidR="008A25F6" w:rsidRDefault="008A25F6" w:rsidP="005A6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рамках реализации Методического абонемента «Формирование и оценка функциональной грамотности обучающихся»</w:t>
            </w:r>
            <w:r w:rsidR="00461C2B">
              <w:rPr>
                <w:rFonts w:ascii="Times New Roman" w:hAnsi="Times New Roman" w:cs="Times New Roman"/>
                <w:sz w:val="24"/>
                <w:szCs w:val="24"/>
              </w:rPr>
              <w:t>, участие в вебинарах</w:t>
            </w:r>
          </w:p>
        </w:tc>
        <w:tc>
          <w:tcPr>
            <w:tcW w:w="1291" w:type="dxa"/>
          </w:tcPr>
          <w:p w:rsidR="008A25F6" w:rsidRDefault="008A25F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1 г</w:t>
            </w:r>
          </w:p>
        </w:tc>
        <w:tc>
          <w:tcPr>
            <w:tcW w:w="1559" w:type="dxa"/>
          </w:tcPr>
          <w:p w:rsidR="008A25F6" w:rsidRDefault="008A25F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иемов формирования функциональной грамотности и ее компонентов на уроках истории и обществознания. Результат: сформированность ФГ обучающихся к 2023 г</w:t>
            </w:r>
          </w:p>
        </w:tc>
        <w:tc>
          <w:tcPr>
            <w:tcW w:w="2126" w:type="dxa"/>
          </w:tcPr>
          <w:p w:rsidR="008A25F6" w:rsidRDefault="00171539" w:rsidP="009004E4">
            <w:pPr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, улучшение техники чтения обучающихся.</w:t>
            </w:r>
          </w:p>
          <w:p w:rsidR="00461C2B" w:rsidRDefault="00461C2B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E6" w:rsidRPr="000E5B28" w:rsidTr="008F0212">
        <w:trPr>
          <w:cantSplit/>
          <w:trHeight w:val="2946"/>
        </w:trPr>
        <w:tc>
          <w:tcPr>
            <w:tcW w:w="395" w:type="dxa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755E6" w:rsidRPr="00E066A8" w:rsidRDefault="00E755E6" w:rsidP="00900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ая деятельность, освоение новых педагогических технологий</w:t>
            </w:r>
          </w:p>
        </w:tc>
        <w:tc>
          <w:tcPr>
            <w:tcW w:w="2635" w:type="dxa"/>
          </w:tcPr>
          <w:p w:rsidR="00E755E6" w:rsidRDefault="00E755E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хнологии инновационной деятельности, применять их в урочной и внеурочной деятельности </w:t>
            </w:r>
          </w:p>
          <w:p w:rsidR="00E755E6" w:rsidRDefault="00E755E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имеющиеся в личном опыте технологии инновационной деятельности</w:t>
            </w:r>
            <w:r w:rsidR="003A3ADB">
              <w:rPr>
                <w:rFonts w:ascii="Times New Roman" w:hAnsi="Times New Roman" w:cs="Times New Roman"/>
                <w:sz w:val="24"/>
                <w:szCs w:val="24"/>
              </w:rPr>
              <w:t xml:space="preserve"> – очно, дистанционно</w:t>
            </w:r>
          </w:p>
        </w:tc>
        <w:tc>
          <w:tcPr>
            <w:tcW w:w="1291" w:type="dxa"/>
          </w:tcPr>
          <w:p w:rsidR="003A3ADB" w:rsidRPr="000E5B28" w:rsidRDefault="003A3AD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</w:p>
        </w:tc>
        <w:tc>
          <w:tcPr>
            <w:tcW w:w="1559" w:type="dxa"/>
          </w:tcPr>
          <w:p w:rsidR="003A3ADB" w:rsidRDefault="003A3ADB" w:rsidP="003A3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обучающиеся будут принимать активное участие на олимпиадах на уровне муниципалитета. Планирую повышение их результативности и выход на региональный уровень. Активное участие в творческих конкурсах.</w:t>
            </w:r>
          </w:p>
          <w:p w:rsidR="00E755E6" w:rsidRDefault="00E755E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5E6" w:rsidRDefault="003A3ADB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и дипломы учащихся. Пополнение личного портфолио.</w:t>
            </w:r>
          </w:p>
          <w:p w:rsidR="00AF6B97" w:rsidRDefault="00AF6B97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910" cy="777359"/>
                  <wp:effectExtent l="0" t="0" r="2540" b="3810"/>
                  <wp:docPr id="5" name="Рисунок 5" descr="https://sun9-79.userapi.com/impg/EVhtRheohlolIP9rS84NfXwKV_qsy-q-o9wWqw/mIaelPqN_GM.jpg?size=764x1080&amp;quality=96&amp;sign=06ca0bc10f27f52f7b2dd6478d41a95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9.userapi.com/impg/EVhtRheohlolIP9rS84NfXwKV_qsy-q-o9wWqw/mIaelPqN_GM.jpg?size=764x1080&amp;quality=96&amp;sign=06ca0bc10f27f52f7b2dd6478d41a95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01" cy="78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5295" cy="643611"/>
                  <wp:effectExtent l="0" t="0" r="1905" b="4445"/>
                  <wp:docPr id="6" name="Рисунок 6" descr="https://sun9-34.userapi.com/impg/Bfv9tPC6m0ro6gSGyMm8Wtt6O4wW5NVEuGootQ/0pDLNVtcH2E.jpg?size=764x1080&amp;quality=96&amp;sign=3808ad9c131c7cceed8477de3648fb1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34.userapi.com/impg/Bfv9tPC6m0ro6gSGyMm8Wtt6O4wW5NVEuGootQ/0pDLNVtcH2E.jpg?size=764x1080&amp;quality=96&amp;sign=3808ad9c131c7cceed8477de3648fb1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8153" cy="64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5784" cy="644302"/>
                  <wp:effectExtent l="0" t="0" r="1905" b="3810"/>
                  <wp:docPr id="7" name="Рисунок 7" descr="https://sun9-62.userapi.com/impg/KLpvl4ZPgdqhq4fRyoXxbx-HuOiUy1Z7U__CIg/CWaT7QUXcEI.jpg?size=764x1080&amp;quality=96&amp;sign=84034c341c0f013ec3d36f311793e26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2.userapi.com/impg/KLpvl4ZPgdqhq4fRyoXxbx-HuOiUy1Z7U__CIg/CWaT7QUXcEI.jpg?size=764x1080&amp;quality=96&amp;sign=84034c341c0f013ec3d36f311793e26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35" cy="64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E6" w:rsidRPr="000E5B28" w:rsidTr="008F0212">
        <w:trPr>
          <w:cantSplit/>
          <w:trHeight w:val="2946"/>
        </w:trPr>
        <w:tc>
          <w:tcPr>
            <w:tcW w:w="395" w:type="dxa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E755E6" w:rsidRPr="000E5B28" w:rsidRDefault="00E755E6" w:rsidP="0090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755E6" w:rsidRPr="00E066A8" w:rsidRDefault="00E755E6" w:rsidP="00900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участие в педагогических конкурсах и фестивалях</w:t>
            </w:r>
          </w:p>
        </w:tc>
        <w:tc>
          <w:tcPr>
            <w:tcW w:w="2635" w:type="dxa"/>
          </w:tcPr>
          <w:p w:rsidR="00E755E6" w:rsidRDefault="00E755E6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педагогических конкурсов, активизировать участие в данном направлении на уровне района и региона</w:t>
            </w:r>
            <w:r w:rsidR="003A3ADB">
              <w:rPr>
                <w:rFonts w:ascii="Times New Roman" w:hAnsi="Times New Roman" w:cs="Times New Roman"/>
                <w:sz w:val="24"/>
                <w:szCs w:val="24"/>
              </w:rPr>
              <w:t>. По возможности выход на всероссийский уровень-очно, дистанционно</w:t>
            </w:r>
          </w:p>
        </w:tc>
        <w:tc>
          <w:tcPr>
            <w:tcW w:w="1291" w:type="dxa"/>
          </w:tcPr>
          <w:p w:rsidR="00E755E6" w:rsidRPr="000E5B28" w:rsidRDefault="003A3ADB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</w:p>
        </w:tc>
        <w:tc>
          <w:tcPr>
            <w:tcW w:w="1559" w:type="dxa"/>
          </w:tcPr>
          <w:p w:rsidR="00E755E6" w:rsidRDefault="003A3ADB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. Результат – повышение профессионального и методического уровня</w:t>
            </w:r>
          </w:p>
        </w:tc>
        <w:tc>
          <w:tcPr>
            <w:tcW w:w="2126" w:type="dxa"/>
          </w:tcPr>
          <w:p w:rsidR="00E755E6" w:rsidRDefault="003A3ADB" w:rsidP="00900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и дипломы, благодарственные письма</w:t>
            </w:r>
            <w:r w:rsidR="00AF6B97">
              <w:rPr>
                <w:noProof/>
                <w:lang w:eastAsia="ru-RU"/>
              </w:rPr>
              <w:drawing>
                <wp:inline distT="0" distB="0" distL="0" distR="0">
                  <wp:extent cx="408305" cy="544597"/>
                  <wp:effectExtent l="0" t="0" r="0" b="8255"/>
                  <wp:docPr id="8" name="Рисунок 8" descr="https://sun9-88.userapi.com/impg/iHZNR0BeGDCvjWkT6ohb1M_D5uiOKiFK1Q7Gjw/I5P5iJXl7Sc.jpg?size=716x955&amp;quality=96&amp;sign=be4d760e82b16c9b497d71fff87e00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88.userapi.com/impg/iHZNR0BeGDCvjWkT6ohb1M_D5uiOKiFK1Q7Gjw/I5P5iJXl7Sc.jpg?size=716x955&amp;quality=96&amp;sign=be4d760e82b16c9b497d71fff87e00b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08" cy="54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B97">
              <w:rPr>
                <w:noProof/>
                <w:lang w:eastAsia="ru-RU"/>
              </w:rPr>
              <w:drawing>
                <wp:inline distT="0" distB="0" distL="0" distR="0">
                  <wp:extent cx="621030" cy="829064"/>
                  <wp:effectExtent l="0" t="0" r="7620" b="9525"/>
                  <wp:docPr id="9" name="Рисунок 9" descr="https://sun9-11.userapi.com/impg/gNiB3iIVqDZUdPiTkrh9lkihChVQTl1FfYDSag/2UZZZl-A8zM.jpg?size=809x1080&amp;quality=96&amp;sign=e19d4dcbd95d7d1939a84b72ff7c65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11.userapi.com/impg/gNiB3iIVqDZUdPiTkrh9lkihChVQTl1FfYDSag/2UZZZl-A8zM.jpg?size=809x1080&amp;quality=96&amp;sign=e19d4dcbd95d7d1939a84b72ff7c65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11" cy="83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E6" w:rsidRPr="004C04ED" w:rsidTr="008F0212">
        <w:trPr>
          <w:cantSplit/>
          <w:trHeight w:val="2946"/>
        </w:trPr>
        <w:tc>
          <w:tcPr>
            <w:tcW w:w="395" w:type="dxa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755E6" w:rsidRPr="00E066A8" w:rsidRDefault="00E755E6" w:rsidP="00E066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ляция собственного педагогического опыта</w:t>
            </w:r>
          </w:p>
        </w:tc>
        <w:tc>
          <w:tcPr>
            <w:tcW w:w="2635" w:type="dxa"/>
          </w:tcPr>
          <w:p w:rsidR="00E755E6" w:rsidRPr="00171539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39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блога/ личного сайта; участие в МО; обмен опытом и презентация своего опыта; публикации и печать наработок</w:t>
            </w:r>
            <w:r w:rsidR="00EE2FD8" w:rsidRPr="00171539">
              <w:rPr>
                <w:rFonts w:ascii="Times New Roman" w:hAnsi="Times New Roman" w:cs="Times New Roman"/>
                <w:sz w:val="24"/>
                <w:szCs w:val="24"/>
              </w:rPr>
              <w:t>-очно, очно-дистанционно.</w:t>
            </w:r>
            <w:r w:rsidR="00EF63A9" w:rsidRPr="001715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 «Педагог года».</w:t>
            </w:r>
          </w:p>
          <w:p w:rsidR="00221D28" w:rsidRPr="00171539" w:rsidRDefault="00221D28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28" w:rsidRPr="00171539" w:rsidRDefault="00221D28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755E6" w:rsidRPr="000E5B28" w:rsidRDefault="003A3ADB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</w:p>
        </w:tc>
        <w:tc>
          <w:tcPr>
            <w:tcW w:w="1559" w:type="dxa"/>
          </w:tcPr>
          <w:p w:rsidR="00E755E6" w:rsidRPr="000E5B28" w:rsidRDefault="00EE30EA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и внеклассных мероприятий по преподаваемым предметам и как классный руководитель, мастер-классы, выступления на МО разных уровней. Презентация своего опыта в сети интернет посредством личного блога/сайта. </w:t>
            </w:r>
            <w:r w:rsidR="003A3ADB">
              <w:rPr>
                <w:rFonts w:ascii="Times New Roman" w:hAnsi="Times New Roman" w:cs="Times New Roman"/>
                <w:sz w:val="24"/>
                <w:szCs w:val="24"/>
              </w:rPr>
              <w:t>Расширение пространства для трансляции своего педагогического опыта, формирование положительного образа современного педагога, стимулирование к дальнейшему профессиональному росту и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1D28" w:rsidRDefault="00EE30EA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е на сайте материалы, фото-, видеоотчеты. Записи уроков и т.д.</w:t>
            </w:r>
          </w:p>
          <w:p w:rsidR="00EF63A9" w:rsidRPr="004C04ED" w:rsidRDefault="00EF63A9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641410217</w:t>
            </w:r>
            <w:r w:rsidRPr="004C0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71539" w:rsidRPr="004C04ED" w:rsidRDefault="00171539" w:rsidP="00171539">
            <w:pPr>
              <w:jc w:val="both"/>
              <w:rPr>
                <w:rFonts w:ascii="Times New Roman" w:hAnsi="Times New Roman"/>
                <w:color w:val="800080"/>
                <w:sz w:val="24"/>
                <w:szCs w:val="24"/>
                <w:lang w:val="en-US"/>
              </w:rPr>
            </w:pPr>
            <w:r w:rsidRPr="004C04ED">
              <w:rPr>
                <w:rFonts w:ascii="Times New Roman" w:hAnsi="Times New Roman"/>
                <w:color w:val="800080"/>
                <w:sz w:val="24"/>
                <w:szCs w:val="24"/>
                <w:lang w:val="en-US"/>
              </w:rPr>
              <w:t>https://infourok.ru/user/alaberdeeva-nelli-yusupovna</w:t>
            </w:r>
          </w:p>
          <w:p w:rsidR="008A25F6" w:rsidRPr="004C04ED" w:rsidRDefault="008A25F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55E6" w:rsidRPr="000E5B28" w:rsidTr="008F0212">
        <w:trPr>
          <w:cantSplit/>
          <w:trHeight w:val="2946"/>
        </w:trPr>
        <w:tc>
          <w:tcPr>
            <w:tcW w:w="395" w:type="dxa"/>
          </w:tcPr>
          <w:p w:rsidR="00E755E6" w:rsidRPr="004C04ED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textDirection w:val="btLr"/>
          </w:tcPr>
          <w:p w:rsidR="00E755E6" w:rsidRPr="004C04ED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</w:tcPr>
          <w:p w:rsidR="00E755E6" w:rsidRPr="00E066A8" w:rsidRDefault="00E755E6" w:rsidP="00E066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6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чебном процессе</w:t>
            </w:r>
          </w:p>
        </w:tc>
        <w:tc>
          <w:tcPr>
            <w:tcW w:w="2635" w:type="dxa"/>
          </w:tcPr>
          <w:p w:rsidR="00E755E6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применение приемов </w:t>
            </w:r>
            <w:r w:rsidR="00D7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мификации на уроках</w:t>
            </w:r>
            <w:r w:rsidR="00EE2FD8">
              <w:rPr>
                <w:rFonts w:ascii="Times New Roman" w:hAnsi="Times New Roman" w:cs="Times New Roman"/>
                <w:sz w:val="24"/>
                <w:szCs w:val="24"/>
              </w:rPr>
              <w:t xml:space="preserve"> - дистанционно</w:t>
            </w:r>
          </w:p>
        </w:tc>
        <w:tc>
          <w:tcPr>
            <w:tcW w:w="1291" w:type="dxa"/>
          </w:tcPr>
          <w:p w:rsidR="00E755E6" w:rsidRPr="000E5B28" w:rsidRDefault="00EE30EA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</w:p>
        </w:tc>
        <w:tc>
          <w:tcPr>
            <w:tcW w:w="1559" w:type="dxa"/>
          </w:tcPr>
          <w:p w:rsidR="00E755E6" w:rsidRDefault="00EE30EA" w:rsidP="00E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лат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izz</w:t>
            </w:r>
            <w:r w:rsidR="00461C2B">
              <w:rPr>
                <w:rFonts w:ascii="Times New Roman" w:hAnsi="Times New Roman" w:cs="Times New Roman"/>
                <w:sz w:val="24"/>
                <w:szCs w:val="24"/>
              </w:rPr>
              <w:t>, «ЯКласс»</w:t>
            </w:r>
            <w:r w:rsidRPr="00EE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контроля первичного усвоения материала и/или повторения/актуализации материала. Результат: повышение интереса к обучению, развитие креативного мышления обучающихся, контроль над временем педагога и обучающихся</w:t>
            </w:r>
          </w:p>
        </w:tc>
        <w:tc>
          <w:tcPr>
            <w:tcW w:w="2126" w:type="dxa"/>
          </w:tcPr>
          <w:p w:rsidR="00E755E6" w:rsidRDefault="00EE30EA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 уроков, разработки материалов на платформе </w:t>
            </w:r>
            <w:r w:rsidR="00EF63A9">
              <w:rPr>
                <w:rFonts w:ascii="Times New Roman" w:hAnsi="Times New Roman" w:cs="Times New Roman"/>
                <w:sz w:val="24"/>
                <w:szCs w:val="24"/>
              </w:rPr>
              <w:t>личный кабинет в «Инфоурок»</w:t>
            </w:r>
          </w:p>
          <w:p w:rsidR="008A25F6" w:rsidRDefault="00AF6B97" w:rsidP="00E066A8">
            <w:pPr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hyperlink r:id="rId21" w:history="1">
              <w:r w:rsidRPr="00EE7AA8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infourok.ru/user/alaberdeeva-nelli-yusupovna</w:t>
              </w:r>
            </w:hyperlink>
          </w:p>
          <w:p w:rsidR="00AF6B97" w:rsidRDefault="00AF6B97" w:rsidP="00E066A8">
            <w:pPr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397" cy="622465"/>
                  <wp:effectExtent l="0" t="0" r="0" b="6350"/>
                  <wp:docPr id="10" name="Рисунок 10" descr="https://cs.infourok.ru/%D0%A3%D0%9F59736564-e930-230x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s.infourok.ru/%D0%A3%D0%9F59736564-e930-230x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26" cy="63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8295" cy="627986"/>
                  <wp:effectExtent l="0" t="0" r="0" b="1270"/>
                  <wp:docPr id="11" name="Рисунок 11" descr="https://cs.infourok.ru/%D0%A6%D0%A907622457-9e24-230x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s.infourok.ru/%D0%A6%D0%A907622457-9e24-230x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7533" cy="66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C2B" w:rsidRDefault="00461C2B" w:rsidP="00E066A8">
            <w:pPr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</w:p>
          <w:p w:rsidR="00461C2B" w:rsidRDefault="00461C2B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E6" w:rsidRPr="000E5B28" w:rsidTr="008F0212">
        <w:trPr>
          <w:cantSplit/>
          <w:trHeight w:val="3544"/>
        </w:trPr>
        <w:tc>
          <w:tcPr>
            <w:tcW w:w="395" w:type="dxa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59" w:type="dxa"/>
            <w:textDirection w:val="btLr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2108" w:type="dxa"/>
          </w:tcPr>
          <w:p w:rsidR="00E755E6" w:rsidRPr="000E5B28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по возрастной психологии и психологии развития </w:t>
            </w:r>
          </w:p>
        </w:tc>
        <w:tc>
          <w:tcPr>
            <w:tcW w:w="2635" w:type="dxa"/>
          </w:tcPr>
          <w:p w:rsidR="00E755E6" w:rsidRPr="000E5B28" w:rsidRDefault="00221D28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АКАДЕМИИ МИНПРОСЕЩЕНИЯ По программе «Школа современного учителя. Русский язык»</w:t>
            </w:r>
          </w:p>
        </w:tc>
        <w:tc>
          <w:tcPr>
            <w:tcW w:w="1291" w:type="dxa"/>
          </w:tcPr>
          <w:p w:rsidR="00E755E6" w:rsidRPr="00BB6CE5" w:rsidRDefault="00221D28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ноябрь 2021 г.</w:t>
            </w:r>
          </w:p>
        </w:tc>
        <w:tc>
          <w:tcPr>
            <w:tcW w:w="1559" w:type="dxa"/>
          </w:tcPr>
          <w:p w:rsidR="00E755E6" w:rsidRPr="000E5B28" w:rsidRDefault="00EE30EA" w:rsidP="00EE3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достижений психологии при планировании и проведении урочной и внеурочной деятельности. Результат: установление партнерских отношений, доверие к учителю и повышение мотивации к обучению.</w:t>
            </w:r>
          </w:p>
        </w:tc>
        <w:tc>
          <w:tcPr>
            <w:tcW w:w="2126" w:type="dxa"/>
          </w:tcPr>
          <w:p w:rsidR="00E755E6" w:rsidRDefault="00EE30EA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. Итоги учебных периодов, результаты диагностических работ</w:t>
            </w:r>
          </w:p>
        </w:tc>
      </w:tr>
      <w:tr w:rsidR="00E755E6" w:rsidRPr="000E5B28" w:rsidTr="008F0212">
        <w:trPr>
          <w:cantSplit/>
          <w:trHeight w:val="3544"/>
        </w:trPr>
        <w:tc>
          <w:tcPr>
            <w:tcW w:w="395" w:type="dxa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755E6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оим временем, тайм-менеджмент</w:t>
            </w:r>
          </w:p>
        </w:tc>
        <w:tc>
          <w:tcPr>
            <w:tcW w:w="2635" w:type="dxa"/>
          </w:tcPr>
          <w:p w:rsidR="00E755E6" w:rsidRDefault="00221D28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55E6">
              <w:rPr>
                <w:rFonts w:ascii="Times New Roman" w:hAnsi="Times New Roman" w:cs="Times New Roman"/>
                <w:sz w:val="24"/>
                <w:szCs w:val="24"/>
              </w:rPr>
              <w:t>Самообразование по теме, поиск эффективных практик тайм-менеджмента, их внедрение в личный опыт и анализ результативности</w:t>
            </w:r>
            <w:r w:rsidR="00EE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2FD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  <w:p w:rsidR="00221D28" w:rsidRDefault="00221D28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ещение семинаров, вебинаров ЦНППМПР г.Тобольск, ТОГИРРО</w:t>
            </w:r>
          </w:p>
        </w:tc>
        <w:tc>
          <w:tcPr>
            <w:tcW w:w="1291" w:type="dxa"/>
          </w:tcPr>
          <w:p w:rsidR="00E755E6" w:rsidRDefault="00EE30EA" w:rsidP="00EE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559" w:type="dxa"/>
          </w:tcPr>
          <w:p w:rsidR="00E755E6" w:rsidRDefault="00EE30EA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практик в личный опыт, составление планера. Результат: повышение личной продуктивности, </w:t>
            </w:r>
            <w:r w:rsidR="007D7EEF">
              <w:rPr>
                <w:rFonts w:ascii="Times New Roman" w:hAnsi="Times New Roman" w:cs="Times New Roman"/>
                <w:sz w:val="24"/>
                <w:szCs w:val="24"/>
              </w:rPr>
              <w:t>профилактика "выгорания"</w:t>
            </w:r>
          </w:p>
        </w:tc>
        <w:tc>
          <w:tcPr>
            <w:tcW w:w="2126" w:type="dxa"/>
          </w:tcPr>
          <w:p w:rsidR="00E755E6" w:rsidRDefault="007D7EEF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дуктивности, </w:t>
            </w:r>
            <w:r w:rsidR="00D72EE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работы в режиме многозадачности</w:t>
            </w:r>
          </w:p>
        </w:tc>
      </w:tr>
      <w:tr w:rsidR="00E755E6" w:rsidRPr="000E5B28" w:rsidTr="008F0212">
        <w:trPr>
          <w:cantSplit/>
          <w:trHeight w:val="3544"/>
        </w:trPr>
        <w:tc>
          <w:tcPr>
            <w:tcW w:w="395" w:type="dxa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755E6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воей продуктивности</w:t>
            </w:r>
          </w:p>
        </w:tc>
        <w:tc>
          <w:tcPr>
            <w:tcW w:w="2635" w:type="dxa"/>
          </w:tcPr>
          <w:p w:rsidR="00E755E6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о данной теме</w:t>
            </w:r>
            <w:r w:rsidR="00EE2FD8">
              <w:rPr>
                <w:rFonts w:ascii="Times New Roman" w:hAnsi="Times New Roman" w:cs="Times New Roman"/>
                <w:sz w:val="24"/>
                <w:szCs w:val="24"/>
              </w:rPr>
              <w:t>-дистанционно</w:t>
            </w:r>
          </w:p>
        </w:tc>
        <w:tc>
          <w:tcPr>
            <w:tcW w:w="1291" w:type="dxa"/>
          </w:tcPr>
          <w:p w:rsidR="00E755E6" w:rsidRDefault="007D7EEF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 г постоянно</w:t>
            </w:r>
          </w:p>
        </w:tc>
        <w:tc>
          <w:tcPr>
            <w:tcW w:w="1559" w:type="dxa"/>
          </w:tcPr>
          <w:p w:rsidR="00E755E6" w:rsidRDefault="007D7EEF" w:rsidP="007D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сихологических приемов повышения продуктивности. Результат: повышение личной продуктивности, увеличение результативности деятельности в разных направлениях</w:t>
            </w:r>
          </w:p>
        </w:tc>
        <w:tc>
          <w:tcPr>
            <w:tcW w:w="2126" w:type="dxa"/>
          </w:tcPr>
          <w:p w:rsidR="00E755E6" w:rsidRDefault="007D7EEF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дуктивности, сформированность навыка работы в режиме многозадачности</w:t>
            </w:r>
          </w:p>
          <w:p w:rsidR="008A25F6" w:rsidRDefault="008A25F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E6" w:rsidRPr="000E5B28" w:rsidTr="008F0212">
        <w:trPr>
          <w:cantSplit/>
          <w:trHeight w:val="3560"/>
        </w:trPr>
        <w:tc>
          <w:tcPr>
            <w:tcW w:w="395" w:type="dxa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9" w:type="dxa"/>
            <w:textDirection w:val="btLr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108" w:type="dxa"/>
          </w:tcPr>
          <w:p w:rsidR="00E755E6" w:rsidRPr="000E5B28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выстраивание отношений на уровне «учитель-ученик»</w:t>
            </w:r>
          </w:p>
        </w:tc>
        <w:tc>
          <w:tcPr>
            <w:tcW w:w="2635" w:type="dxa"/>
          </w:tcPr>
          <w:p w:rsidR="00E755E6" w:rsidRPr="000E5B28" w:rsidRDefault="002E5A3D" w:rsidP="007D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D7EEF">
              <w:rPr>
                <w:rFonts w:ascii="Times New Roman" w:hAnsi="Times New Roman" w:cs="Times New Roman"/>
                <w:sz w:val="24"/>
                <w:szCs w:val="24"/>
              </w:rPr>
              <w:t xml:space="preserve"> вебинарах и семинарах по теме, самообразование; участие в командных творческих конкурсах, научных конференциях – очно и дистанционно.</w:t>
            </w:r>
          </w:p>
        </w:tc>
        <w:tc>
          <w:tcPr>
            <w:tcW w:w="1291" w:type="dxa"/>
          </w:tcPr>
          <w:p w:rsidR="00E755E6" w:rsidRPr="000E5B28" w:rsidRDefault="007D7EEF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 постоянно</w:t>
            </w:r>
          </w:p>
        </w:tc>
        <w:tc>
          <w:tcPr>
            <w:tcW w:w="1559" w:type="dxa"/>
          </w:tcPr>
          <w:p w:rsidR="00E755E6" w:rsidRPr="000E5B28" w:rsidRDefault="007D7EEF" w:rsidP="00EE3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EE34E8">
              <w:rPr>
                <w:rFonts w:ascii="Times New Roman" w:hAnsi="Times New Roman" w:cs="Times New Roman"/>
                <w:sz w:val="24"/>
                <w:szCs w:val="24"/>
              </w:rPr>
              <w:t>ситуации успеха, технологии сотрудничества в работу. Результат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понимание и сотрудничество</w:t>
            </w:r>
          </w:p>
        </w:tc>
        <w:tc>
          <w:tcPr>
            <w:tcW w:w="2126" w:type="dxa"/>
          </w:tcPr>
          <w:p w:rsidR="00E755E6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2B" w:rsidRDefault="00461C2B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5E6" w:rsidRPr="000E5B28" w:rsidTr="008F0212">
        <w:trPr>
          <w:cantSplit/>
          <w:trHeight w:val="3560"/>
        </w:trPr>
        <w:tc>
          <w:tcPr>
            <w:tcW w:w="395" w:type="dxa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E755E6" w:rsidRPr="000E5B28" w:rsidRDefault="00E755E6" w:rsidP="00E0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:rsidR="00E755E6" w:rsidRDefault="00E755E6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выстраивание отношений с коллегами</w:t>
            </w:r>
            <w:r w:rsidR="008A25F6">
              <w:rPr>
                <w:rFonts w:ascii="Times New Roman" w:hAnsi="Times New Roman" w:cs="Times New Roman"/>
                <w:sz w:val="24"/>
                <w:szCs w:val="24"/>
              </w:rPr>
              <w:t>. Овладение навыками командной работы при сохранении личных границ</w:t>
            </w:r>
          </w:p>
        </w:tc>
        <w:tc>
          <w:tcPr>
            <w:tcW w:w="2635" w:type="dxa"/>
          </w:tcPr>
          <w:p w:rsidR="00D46176" w:rsidRPr="000E5B28" w:rsidRDefault="00481F12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лективного творческого проекта по теме «Национальные проекты» в рамках конкурсного испытания «Педагог года»</w:t>
            </w:r>
          </w:p>
        </w:tc>
        <w:tc>
          <w:tcPr>
            <w:tcW w:w="1291" w:type="dxa"/>
          </w:tcPr>
          <w:p w:rsidR="00E755E6" w:rsidRPr="000E5B28" w:rsidRDefault="007D7EEF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 постоянно</w:t>
            </w:r>
          </w:p>
        </w:tc>
        <w:tc>
          <w:tcPr>
            <w:tcW w:w="1559" w:type="dxa"/>
          </w:tcPr>
          <w:p w:rsidR="00E755E6" w:rsidRPr="000E5B28" w:rsidRDefault="008A25F6" w:rsidP="008A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иемов организации мотивированной командной работы. Ожидаемы результат: э</w:t>
            </w:r>
            <w:r w:rsidR="007D7EEF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7D7EEF">
              <w:rPr>
                <w:rFonts w:ascii="Times New Roman" w:hAnsi="Times New Roman" w:cs="Times New Roman"/>
                <w:sz w:val="24"/>
                <w:szCs w:val="24"/>
              </w:rPr>
              <w:t>среда, комфортные услов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ивная командная работа</w:t>
            </w:r>
          </w:p>
        </w:tc>
        <w:tc>
          <w:tcPr>
            <w:tcW w:w="2126" w:type="dxa"/>
          </w:tcPr>
          <w:p w:rsidR="00E755E6" w:rsidRDefault="00481F12" w:rsidP="00E0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ых деловых отношений с коллегами, участие в командной работе и разработки локальных актов.</w:t>
            </w:r>
          </w:p>
        </w:tc>
      </w:tr>
    </w:tbl>
    <w:p w:rsidR="00C3542C" w:rsidRDefault="00C3542C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C3542C" w:rsidRDefault="00C3542C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C3542C" w:rsidRDefault="00C3542C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1F1CCA" w:rsidRDefault="001F1CCA">
      <w:pPr>
        <w:spacing w:line="240" w:lineRule="auto"/>
        <w:rPr>
          <w:rFonts w:ascii="Times New Roman" w:hAnsi="Times New Roman"/>
          <w:color w:val="800080"/>
          <w:sz w:val="24"/>
          <w:szCs w:val="24"/>
        </w:rPr>
      </w:pPr>
    </w:p>
    <w:p w:rsidR="00C7606D" w:rsidRDefault="00C760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06D" w:rsidRDefault="00C7606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606D" w:rsidRDefault="00C7606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606D" w:rsidRDefault="00C7606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606D" w:rsidRDefault="00C7606D">
      <w:pPr>
        <w:spacing w:line="240" w:lineRule="auto"/>
      </w:pPr>
    </w:p>
    <w:sectPr w:rsidR="00C7606D" w:rsidSect="009120FE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19" w:rsidRDefault="00AC0719" w:rsidP="00AE6EFD">
      <w:pPr>
        <w:spacing w:after="0" w:line="240" w:lineRule="auto"/>
      </w:pPr>
      <w:r>
        <w:separator/>
      </w:r>
    </w:p>
  </w:endnote>
  <w:endnote w:type="continuationSeparator" w:id="0">
    <w:p w:rsidR="00AC0719" w:rsidRDefault="00AC0719" w:rsidP="00AE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19" w:rsidRDefault="00AC0719" w:rsidP="00AE6EFD">
      <w:pPr>
        <w:spacing w:after="0" w:line="240" w:lineRule="auto"/>
      </w:pPr>
      <w:r>
        <w:separator/>
      </w:r>
    </w:p>
  </w:footnote>
  <w:footnote w:type="continuationSeparator" w:id="0">
    <w:p w:rsidR="00AC0719" w:rsidRDefault="00AC0719" w:rsidP="00AE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EBA"/>
    <w:multiLevelType w:val="hybridMultilevel"/>
    <w:tmpl w:val="225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4E3"/>
    <w:multiLevelType w:val="multilevel"/>
    <w:tmpl w:val="7D48D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9761616"/>
    <w:multiLevelType w:val="hybridMultilevel"/>
    <w:tmpl w:val="0E06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472"/>
    <w:multiLevelType w:val="hybridMultilevel"/>
    <w:tmpl w:val="4A70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61EC5"/>
    <w:multiLevelType w:val="multilevel"/>
    <w:tmpl w:val="6944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449D1"/>
    <w:multiLevelType w:val="hybridMultilevel"/>
    <w:tmpl w:val="248E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6D"/>
    <w:rsid w:val="00004C26"/>
    <w:rsid w:val="00032431"/>
    <w:rsid w:val="00047C8E"/>
    <w:rsid w:val="00052CE7"/>
    <w:rsid w:val="00080CE0"/>
    <w:rsid w:val="000C0DDF"/>
    <w:rsid w:val="000E6274"/>
    <w:rsid w:val="0011774F"/>
    <w:rsid w:val="00167D14"/>
    <w:rsid w:val="00171539"/>
    <w:rsid w:val="001F1CCA"/>
    <w:rsid w:val="00201292"/>
    <w:rsid w:val="00221D28"/>
    <w:rsid w:val="00231339"/>
    <w:rsid w:val="002443F0"/>
    <w:rsid w:val="002646FE"/>
    <w:rsid w:val="002875CD"/>
    <w:rsid w:val="002A07A2"/>
    <w:rsid w:val="002E5A3D"/>
    <w:rsid w:val="002F7F98"/>
    <w:rsid w:val="00301F13"/>
    <w:rsid w:val="0033408D"/>
    <w:rsid w:val="00340255"/>
    <w:rsid w:val="003873BF"/>
    <w:rsid w:val="003A3ADB"/>
    <w:rsid w:val="003C25EE"/>
    <w:rsid w:val="003D0846"/>
    <w:rsid w:val="00415BF4"/>
    <w:rsid w:val="00426B72"/>
    <w:rsid w:val="0044470D"/>
    <w:rsid w:val="00461C2B"/>
    <w:rsid w:val="00481F12"/>
    <w:rsid w:val="004C04ED"/>
    <w:rsid w:val="00504C4D"/>
    <w:rsid w:val="00527F07"/>
    <w:rsid w:val="005301C9"/>
    <w:rsid w:val="0053046B"/>
    <w:rsid w:val="00533676"/>
    <w:rsid w:val="0053387F"/>
    <w:rsid w:val="0055082B"/>
    <w:rsid w:val="00555DF2"/>
    <w:rsid w:val="00561D65"/>
    <w:rsid w:val="00576A40"/>
    <w:rsid w:val="005A6E52"/>
    <w:rsid w:val="005E301C"/>
    <w:rsid w:val="005F766A"/>
    <w:rsid w:val="006106EA"/>
    <w:rsid w:val="00642B13"/>
    <w:rsid w:val="00656A0F"/>
    <w:rsid w:val="00664DCC"/>
    <w:rsid w:val="0069260F"/>
    <w:rsid w:val="006B050D"/>
    <w:rsid w:val="006D6EF5"/>
    <w:rsid w:val="006F4A25"/>
    <w:rsid w:val="006F779E"/>
    <w:rsid w:val="00766579"/>
    <w:rsid w:val="007A09B5"/>
    <w:rsid w:val="007D595F"/>
    <w:rsid w:val="007D7EEF"/>
    <w:rsid w:val="0080303E"/>
    <w:rsid w:val="00820FD4"/>
    <w:rsid w:val="00861302"/>
    <w:rsid w:val="00894337"/>
    <w:rsid w:val="008A1055"/>
    <w:rsid w:val="008A25F6"/>
    <w:rsid w:val="008C761A"/>
    <w:rsid w:val="008D07F1"/>
    <w:rsid w:val="008D14CF"/>
    <w:rsid w:val="008F0212"/>
    <w:rsid w:val="00903411"/>
    <w:rsid w:val="009074FA"/>
    <w:rsid w:val="009120FE"/>
    <w:rsid w:val="00924B40"/>
    <w:rsid w:val="009808CC"/>
    <w:rsid w:val="0098608B"/>
    <w:rsid w:val="009A419D"/>
    <w:rsid w:val="009B05B0"/>
    <w:rsid w:val="009C03E2"/>
    <w:rsid w:val="009E5307"/>
    <w:rsid w:val="00A0270E"/>
    <w:rsid w:val="00A03F30"/>
    <w:rsid w:val="00A20384"/>
    <w:rsid w:val="00A323EC"/>
    <w:rsid w:val="00A3263D"/>
    <w:rsid w:val="00A53290"/>
    <w:rsid w:val="00A76C4E"/>
    <w:rsid w:val="00AC0719"/>
    <w:rsid w:val="00AE5A8E"/>
    <w:rsid w:val="00AE6EFD"/>
    <w:rsid w:val="00AF6B97"/>
    <w:rsid w:val="00B70442"/>
    <w:rsid w:val="00BB2E54"/>
    <w:rsid w:val="00BB66DB"/>
    <w:rsid w:val="00BF4CB8"/>
    <w:rsid w:val="00BF7597"/>
    <w:rsid w:val="00C001EB"/>
    <w:rsid w:val="00C04EE0"/>
    <w:rsid w:val="00C3542C"/>
    <w:rsid w:val="00C4794D"/>
    <w:rsid w:val="00C56BCD"/>
    <w:rsid w:val="00C7606D"/>
    <w:rsid w:val="00C86F22"/>
    <w:rsid w:val="00D16861"/>
    <w:rsid w:val="00D41DB1"/>
    <w:rsid w:val="00D46176"/>
    <w:rsid w:val="00D51A77"/>
    <w:rsid w:val="00D72EE9"/>
    <w:rsid w:val="00DC68D6"/>
    <w:rsid w:val="00DD5C10"/>
    <w:rsid w:val="00E066A8"/>
    <w:rsid w:val="00E37694"/>
    <w:rsid w:val="00E66666"/>
    <w:rsid w:val="00E755E6"/>
    <w:rsid w:val="00EE2FD8"/>
    <w:rsid w:val="00EE30EA"/>
    <w:rsid w:val="00EE34E8"/>
    <w:rsid w:val="00EF63A9"/>
    <w:rsid w:val="00F51F46"/>
    <w:rsid w:val="00F722B9"/>
    <w:rsid w:val="00FA76F4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F6C1B-603C-4AFD-9DA5-E6E85781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8C2D32"/>
  </w:style>
  <w:style w:type="character" w:customStyle="1" w:styleId="a5">
    <w:name w:val="Нижний колонтитул Знак"/>
    <w:basedOn w:val="a1"/>
    <w:uiPriority w:val="99"/>
    <w:qFormat/>
    <w:rsid w:val="008C2D32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a8">
    <w:name w:val="Выделение жирным"/>
    <w:qFormat/>
    <w:rPr>
      <w:b/>
      <w:bCs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Содержимое таблицы"/>
    <w:basedOn w:val="a"/>
    <w:qFormat/>
    <w:rsid w:val="00C00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9317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Заголовок таблицы"/>
    <w:basedOn w:val="ac"/>
    <w:qFormat/>
    <w:pPr>
      <w:jc w:val="center"/>
    </w:pPr>
    <w:rPr>
      <w:b/>
      <w:bCs/>
    </w:rPr>
  </w:style>
  <w:style w:type="table" w:styleId="af2">
    <w:name w:val="Table Grid"/>
    <w:basedOn w:val="a2"/>
    <w:uiPriority w:val="39"/>
    <w:rsid w:val="00FB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E6E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AE6EFD"/>
    <w:rPr>
      <w:szCs w:val="20"/>
    </w:rPr>
  </w:style>
  <w:style w:type="character" w:styleId="af5">
    <w:name w:val="footnote reference"/>
    <w:basedOn w:val="a1"/>
    <w:uiPriority w:val="99"/>
    <w:semiHidden/>
    <w:unhideWhenUsed/>
    <w:rsid w:val="00AE6EFD"/>
    <w:rPr>
      <w:vertAlign w:val="superscript"/>
    </w:rPr>
  </w:style>
  <w:style w:type="paragraph" w:styleId="af6">
    <w:name w:val="Normal (Web)"/>
    <w:basedOn w:val="a"/>
    <w:uiPriority w:val="99"/>
    <w:unhideWhenUsed/>
    <w:qFormat/>
    <w:rsid w:val="0066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052CE7"/>
    <w:rPr>
      <w:sz w:val="22"/>
    </w:rPr>
  </w:style>
  <w:style w:type="character" w:styleId="af8">
    <w:name w:val="Hyperlink"/>
    <w:basedOn w:val="a1"/>
    <w:uiPriority w:val="99"/>
    <w:unhideWhenUsed/>
    <w:rsid w:val="00AF6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infourok.ru/user/alaberdeeva-nelli-yusupov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4931-F100-42BE-9E8A-E9DCDE6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И им. Д.И. Менделеева</Company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ov</dc:creator>
  <cp:lastModifiedBy>Admin</cp:lastModifiedBy>
  <cp:revision>135</cp:revision>
  <cp:lastPrinted>2020-03-11T12:24:00Z</cp:lastPrinted>
  <dcterms:created xsi:type="dcterms:W3CDTF">2020-10-15T20:27:00Z</dcterms:created>
  <dcterms:modified xsi:type="dcterms:W3CDTF">2021-09-07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